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473" w:rsidRPr="0042503B" w:rsidRDefault="003B7473" w:rsidP="003B7473">
      <w:pPr>
        <w:jc w:val="both"/>
        <w:rPr>
          <w:b/>
          <w:sz w:val="28"/>
          <w:szCs w:val="28"/>
        </w:rPr>
      </w:pPr>
      <w:r w:rsidRPr="0042503B">
        <w:rPr>
          <w:b/>
          <w:sz w:val="28"/>
          <w:szCs w:val="28"/>
        </w:rPr>
        <w:t xml:space="preserve">Inovační vouchery </w:t>
      </w:r>
      <w:r w:rsidR="00F976A6">
        <w:rPr>
          <w:b/>
          <w:sz w:val="28"/>
          <w:szCs w:val="28"/>
        </w:rPr>
        <w:t>– Výzva I</w:t>
      </w:r>
      <w:r w:rsidR="009E02F5">
        <w:rPr>
          <w:b/>
          <w:sz w:val="28"/>
          <w:szCs w:val="28"/>
        </w:rPr>
        <w:t>V</w:t>
      </w:r>
      <w:r w:rsidR="00F976A6">
        <w:rPr>
          <w:b/>
          <w:sz w:val="28"/>
          <w:szCs w:val="28"/>
        </w:rPr>
        <w:t xml:space="preserve">. </w:t>
      </w:r>
    </w:p>
    <w:p w:rsidR="005D3504" w:rsidRPr="005F46E2" w:rsidRDefault="00546B2E" w:rsidP="00FB1BB5">
      <w:pPr>
        <w:spacing w:before="240" w:after="120"/>
        <w:jc w:val="center"/>
        <w:rPr>
          <w:b/>
          <w:sz w:val="32"/>
          <w:szCs w:val="32"/>
          <w:lang w:val="cs-CZ"/>
        </w:rPr>
      </w:pPr>
      <w:r w:rsidRPr="005F46E2">
        <w:rPr>
          <w:b/>
          <w:sz w:val="32"/>
          <w:szCs w:val="32"/>
          <w:lang w:val="cs-CZ"/>
        </w:rPr>
        <w:t>N</w:t>
      </w:r>
      <w:r w:rsidR="003B7473" w:rsidRPr="005F46E2">
        <w:rPr>
          <w:b/>
          <w:sz w:val="32"/>
          <w:szCs w:val="32"/>
          <w:lang w:val="cs-CZ"/>
        </w:rPr>
        <w:t>ABÍDKA POSKYTNUTÍ SLUŽBY</w:t>
      </w:r>
    </w:p>
    <w:p w:rsidR="00945753" w:rsidRPr="00EE2FCB" w:rsidRDefault="00945753" w:rsidP="003B7473">
      <w:pPr>
        <w:spacing w:after="120" w:line="240" w:lineRule="auto"/>
        <w:jc w:val="both"/>
        <w:rPr>
          <w:color w:val="FF0000"/>
          <w:sz w:val="20"/>
          <w:szCs w:val="20"/>
          <w:lang w:val="cs-CZ"/>
        </w:rPr>
      </w:pPr>
    </w:p>
    <w:tbl>
      <w:tblPr>
        <w:tblW w:w="91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017"/>
        <w:gridCol w:w="6133"/>
      </w:tblGrid>
      <w:tr w:rsidR="00DB1131" w:rsidRPr="00692431" w:rsidTr="00466567">
        <w:trPr>
          <w:trHeight w:val="489"/>
          <w:jc w:val="center"/>
        </w:trPr>
        <w:tc>
          <w:tcPr>
            <w:tcW w:w="9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DB1131" w:rsidRPr="00EE2FCB" w:rsidRDefault="00DB1131" w:rsidP="00221F2F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Nabídka je vypracována pro</w:t>
            </w:r>
            <w:r w:rsidR="00EA625E" w:rsidRPr="00EE2FCB">
              <w:rPr>
                <w:b/>
                <w:sz w:val="24"/>
                <w:szCs w:val="24"/>
              </w:rPr>
              <w:t xml:space="preserve"> (žadatel v programu Inovační vouchery)</w:t>
            </w:r>
            <w:r w:rsidRPr="00EE2FCB">
              <w:rPr>
                <w:b/>
                <w:sz w:val="24"/>
                <w:szCs w:val="24"/>
              </w:rPr>
              <w:t>:</w:t>
            </w:r>
          </w:p>
        </w:tc>
      </w:tr>
      <w:tr w:rsidR="00894D0A" w:rsidRPr="001D1D4B" w:rsidTr="00466567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ázev žadatele</w:t>
            </w:r>
          </w:p>
        </w:tc>
        <w:tc>
          <w:tcPr>
            <w:tcW w:w="6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D0A" w:rsidRPr="009659FF" w:rsidRDefault="009659FF" w:rsidP="00221F2F">
            <w:pPr>
              <w:spacing w:after="0"/>
              <w:rPr>
                <w:sz w:val="20"/>
                <w:szCs w:val="20"/>
                <w:lang w:val="cs-CZ"/>
              </w:rPr>
            </w:pPr>
            <w:r w:rsidRPr="009659FF">
              <w:rPr>
                <w:sz w:val="20"/>
                <w:szCs w:val="20"/>
                <w:lang w:val="cs-CZ"/>
              </w:rPr>
              <w:t>ABX, spol. s r.o.</w:t>
            </w:r>
          </w:p>
        </w:tc>
      </w:tr>
      <w:tr w:rsidR="00221F2F" w:rsidRPr="001D1D4B" w:rsidTr="00466567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F2F" w:rsidRPr="00692431" w:rsidRDefault="00221F2F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IČ</w:t>
            </w:r>
          </w:p>
        </w:tc>
        <w:tc>
          <w:tcPr>
            <w:tcW w:w="6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F2F" w:rsidRPr="009659FF" w:rsidRDefault="009659FF" w:rsidP="00221F2F">
            <w:pPr>
              <w:spacing w:after="0"/>
              <w:rPr>
                <w:sz w:val="20"/>
                <w:szCs w:val="20"/>
                <w:lang w:val="cs-CZ"/>
              </w:rPr>
            </w:pPr>
            <w:r w:rsidRPr="009659FF">
              <w:rPr>
                <w:sz w:val="20"/>
                <w:szCs w:val="20"/>
                <w:lang w:val="cs-CZ"/>
              </w:rPr>
              <w:t>44568703</w:t>
            </w:r>
          </w:p>
        </w:tc>
      </w:tr>
      <w:tr w:rsidR="00894D0A" w:rsidRPr="001D1D4B" w:rsidTr="00466567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</w:tcPr>
          <w:p w:rsidR="00894D0A" w:rsidRPr="00692431" w:rsidRDefault="00894D0A" w:rsidP="002E2436">
            <w:pPr>
              <w:spacing w:before="120"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ídlo/místo realizace</w:t>
            </w:r>
          </w:p>
        </w:tc>
        <w:tc>
          <w:tcPr>
            <w:tcW w:w="6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59FF" w:rsidRPr="009659FF" w:rsidRDefault="009659FF" w:rsidP="009659FF">
            <w:pPr>
              <w:spacing w:after="0"/>
              <w:rPr>
                <w:sz w:val="20"/>
                <w:szCs w:val="20"/>
                <w:lang w:val="cs-CZ"/>
              </w:rPr>
            </w:pPr>
            <w:r w:rsidRPr="009659FF">
              <w:rPr>
                <w:sz w:val="20"/>
                <w:szCs w:val="20"/>
                <w:lang w:val="cs-CZ"/>
              </w:rPr>
              <w:t>Žitná 1091/3, Rumburk 1, 408 01 Rumburk</w:t>
            </w:r>
          </w:p>
          <w:p w:rsidR="002E2436" w:rsidRPr="009659FF" w:rsidRDefault="002E2436" w:rsidP="00221F2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894D0A" w:rsidRPr="001D1D4B" w:rsidTr="00466567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tatutární zástupce</w:t>
            </w:r>
          </w:p>
        </w:tc>
        <w:tc>
          <w:tcPr>
            <w:tcW w:w="6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D0A" w:rsidRPr="009659FF" w:rsidRDefault="00EA2E49" w:rsidP="00221F2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aroslav Vomela</w:t>
            </w:r>
          </w:p>
        </w:tc>
      </w:tr>
      <w:tr w:rsidR="00682CAC" w:rsidRPr="001D1D4B" w:rsidTr="00466567">
        <w:trPr>
          <w:trHeight w:val="250"/>
          <w:jc w:val="center"/>
        </w:trPr>
        <w:tc>
          <w:tcPr>
            <w:tcW w:w="91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CAC" w:rsidRPr="00FB1BB5" w:rsidRDefault="00682CAC" w:rsidP="00682CAC">
            <w:pPr>
              <w:spacing w:after="0"/>
              <w:ind w:right="41"/>
              <w:rPr>
                <w:b/>
                <w:sz w:val="16"/>
                <w:szCs w:val="16"/>
              </w:rPr>
            </w:pPr>
          </w:p>
        </w:tc>
      </w:tr>
      <w:tr w:rsidR="005D3504" w:rsidRPr="001D1D4B" w:rsidTr="00466567">
        <w:trPr>
          <w:trHeight w:val="374"/>
          <w:jc w:val="center"/>
        </w:trPr>
        <w:tc>
          <w:tcPr>
            <w:tcW w:w="9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D3504" w:rsidRPr="00EE2FCB" w:rsidRDefault="00BB4CBE" w:rsidP="00221F2F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oskytovatel služby</w:t>
            </w:r>
            <w:r w:rsidR="00F36907" w:rsidRPr="00EE2FCB">
              <w:rPr>
                <w:b/>
                <w:sz w:val="24"/>
                <w:szCs w:val="24"/>
              </w:rPr>
              <w:t>/Instituce</w:t>
            </w:r>
          </w:p>
        </w:tc>
      </w:tr>
      <w:tr w:rsidR="005D3504" w:rsidRPr="001D1D4B" w:rsidTr="00466567">
        <w:trPr>
          <w:trHeight w:val="29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:rsidR="005D3504" w:rsidRPr="00692431" w:rsidRDefault="005D3504" w:rsidP="00682CAC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ázev instituce</w:t>
            </w:r>
          </w:p>
        </w:tc>
        <w:tc>
          <w:tcPr>
            <w:tcW w:w="6133" w:type="dxa"/>
            <w:tcBorders>
              <w:right w:val="single" w:sz="4" w:space="0" w:color="auto"/>
            </w:tcBorders>
            <w:vAlign w:val="center"/>
          </w:tcPr>
          <w:p w:rsidR="005D3504" w:rsidRPr="00861BB7" w:rsidRDefault="005D3504" w:rsidP="00682CA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806127" w:rsidRPr="001D1D4B" w:rsidTr="00466567">
        <w:trPr>
          <w:trHeight w:val="17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:rsidR="00806127" w:rsidRPr="00692431" w:rsidRDefault="00806127" w:rsidP="00806127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IČ</w:t>
            </w:r>
          </w:p>
        </w:tc>
        <w:tc>
          <w:tcPr>
            <w:tcW w:w="6133" w:type="dxa"/>
            <w:tcBorders>
              <w:right w:val="single" w:sz="4" w:space="0" w:color="auto"/>
            </w:tcBorders>
            <w:vAlign w:val="center"/>
          </w:tcPr>
          <w:p w:rsidR="00806127" w:rsidRPr="00692431" w:rsidRDefault="00806127" w:rsidP="00806127">
            <w:pPr>
              <w:spacing w:after="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5D3504" w:rsidRPr="001D1D4B" w:rsidTr="00466567">
        <w:trPr>
          <w:trHeight w:val="842"/>
          <w:jc w:val="center"/>
        </w:trPr>
        <w:tc>
          <w:tcPr>
            <w:tcW w:w="3017" w:type="dxa"/>
            <w:tcBorders>
              <w:left w:val="single" w:sz="4" w:space="0" w:color="auto"/>
            </w:tcBorders>
          </w:tcPr>
          <w:p w:rsidR="005D3504" w:rsidRPr="00692431" w:rsidRDefault="005D3504" w:rsidP="00806127">
            <w:pPr>
              <w:spacing w:before="120" w:after="0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Pracoviště</w:t>
            </w:r>
          </w:p>
        </w:tc>
        <w:tc>
          <w:tcPr>
            <w:tcW w:w="6133" w:type="dxa"/>
            <w:tcBorders>
              <w:right w:val="single" w:sz="4" w:space="0" w:color="auto"/>
            </w:tcBorders>
          </w:tcPr>
          <w:p w:rsidR="005D3504" w:rsidRPr="00861BB7" w:rsidRDefault="005D3504" w:rsidP="00ED0EEB">
            <w:pPr>
              <w:spacing w:after="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466567" w:rsidTr="00466567">
        <w:tblPrEx>
          <w:tblLook w:val="04A0"/>
        </w:tblPrEx>
        <w:trPr>
          <w:trHeight w:val="256"/>
          <w:jc w:val="center"/>
        </w:trPr>
        <w:tc>
          <w:tcPr>
            <w:tcW w:w="3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66567" w:rsidRDefault="00466567">
            <w:pPr>
              <w:spacing w:after="0"/>
              <w:ind w:right="41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Statutární zástupce instituce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66567" w:rsidRDefault="00466567">
            <w:pPr>
              <w:spacing w:after="0" w:line="240" w:lineRule="auto"/>
              <w:ind w:right="41"/>
              <w:rPr>
                <w:color w:val="000000"/>
              </w:rPr>
            </w:pPr>
          </w:p>
        </w:tc>
      </w:tr>
      <w:tr w:rsidR="00466567" w:rsidTr="00466567">
        <w:tblPrEx>
          <w:tblLook w:val="04A0"/>
        </w:tblPrEx>
        <w:trPr>
          <w:trHeight w:val="232"/>
          <w:jc w:val="center"/>
        </w:trPr>
        <w:tc>
          <w:tcPr>
            <w:tcW w:w="3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66567" w:rsidRDefault="00466567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Předpokládaní </w:t>
            </w:r>
            <w:proofErr w:type="spellStart"/>
            <w:r>
              <w:rPr>
                <w:b/>
                <w:sz w:val="20"/>
                <w:szCs w:val="20"/>
                <w:lang w:val="cs-CZ"/>
              </w:rPr>
              <w:t>VaV</w:t>
            </w:r>
            <w:proofErr w:type="spellEnd"/>
            <w:r>
              <w:rPr>
                <w:b/>
                <w:sz w:val="20"/>
                <w:szCs w:val="20"/>
                <w:lang w:val="cs-CZ"/>
              </w:rPr>
              <w:t xml:space="preserve"> řešitelé 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66567" w:rsidRDefault="00466567">
            <w:pPr>
              <w:spacing w:after="0"/>
              <w:ind w:right="41"/>
              <w:rPr>
                <w:sz w:val="20"/>
                <w:szCs w:val="20"/>
                <w:lang w:val="cs-CZ"/>
              </w:rPr>
            </w:pPr>
          </w:p>
        </w:tc>
      </w:tr>
      <w:tr w:rsidR="00466567" w:rsidTr="00466567">
        <w:tblPrEx>
          <w:tblLook w:val="04A0"/>
        </w:tblPrEx>
        <w:trPr>
          <w:trHeight w:val="360"/>
          <w:jc w:val="center"/>
        </w:trPr>
        <w:tc>
          <w:tcPr>
            <w:tcW w:w="3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66567" w:rsidRDefault="00466567">
            <w:pPr>
              <w:spacing w:after="0" w:line="240" w:lineRule="auto"/>
              <w:ind w:right="41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Nabídku vypracoval </w:t>
            </w:r>
          </w:p>
          <w:p w:rsidR="00466567" w:rsidRDefault="00466567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jméno, pozice, email, telefon)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66567" w:rsidRDefault="00466567">
            <w:pPr>
              <w:spacing w:after="0"/>
              <w:ind w:right="41"/>
              <w:rPr>
                <w:sz w:val="20"/>
                <w:szCs w:val="20"/>
                <w:lang w:val="cs-CZ"/>
              </w:rPr>
            </w:pPr>
          </w:p>
        </w:tc>
      </w:tr>
      <w:tr w:rsidR="00284FBC" w:rsidRPr="00D8092A" w:rsidTr="009E02F5">
        <w:trPr>
          <w:trHeight w:val="409"/>
          <w:jc w:val="center"/>
        </w:trPr>
        <w:tc>
          <w:tcPr>
            <w:tcW w:w="91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EE2FCB" w:rsidRPr="00EE2FCB" w:rsidRDefault="00284FBC" w:rsidP="00EE2FCB">
            <w:pPr>
              <w:spacing w:after="0" w:line="240" w:lineRule="auto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 xml:space="preserve">Předmět </w:t>
            </w:r>
            <w:r w:rsidR="00A3124C" w:rsidRPr="00EE2FCB">
              <w:rPr>
                <w:b/>
                <w:sz w:val="24"/>
                <w:szCs w:val="24"/>
              </w:rPr>
              <w:t>poskytnutí služby</w:t>
            </w:r>
            <w:r w:rsidR="00EE2FCB" w:rsidRPr="00EE2FCB">
              <w:rPr>
                <w:b/>
                <w:sz w:val="24"/>
                <w:szCs w:val="24"/>
              </w:rPr>
              <w:t xml:space="preserve"> </w:t>
            </w:r>
          </w:p>
          <w:p w:rsidR="00284FBC" w:rsidRPr="00EE2FCB" w:rsidRDefault="00EE2FCB" w:rsidP="00EE2FC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EE2FCB">
              <w:rPr>
                <w:sz w:val="20"/>
                <w:szCs w:val="20"/>
              </w:rPr>
              <w:t>(konkrétní a srozumitelný popis nabízené služby)</w:t>
            </w:r>
          </w:p>
        </w:tc>
      </w:tr>
      <w:tr w:rsidR="00284FBC" w:rsidRPr="00D8092A" w:rsidTr="009E02F5">
        <w:trPr>
          <w:trHeight w:val="2083"/>
          <w:jc w:val="center"/>
        </w:trPr>
        <w:tc>
          <w:tcPr>
            <w:tcW w:w="915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92431" w:rsidRPr="000D047C" w:rsidRDefault="00692431" w:rsidP="001D1D4B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</w:p>
          <w:p w:rsidR="00353090" w:rsidRPr="000D047C" w:rsidRDefault="00861BB7" w:rsidP="001D1D4B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0D047C">
              <w:rPr>
                <w:sz w:val="20"/>
                <w:szCs w:val="20"/>
                <w:lang w:val="cs-CZ"/>
              </w:rPr>
              <w:t xml:space="preserve">Nabízíme Vám </w:t>
            </w:r>
            <w:r w:rsidR="00B43088" w:rsidRPr="000D047C">
              <w:rPr>
                <w:sz w:val="20"/>
                <w:szCs w:val="20"/>
                <w:lang w:val="cs-CZ"/>
              </w:rPr>
              <w:t xml:space="preserve">testování a </w:t>
            </w:r>
            <w:r w:rsidRPr="000D047C">
              <w:rPr>
                <w:sz w:val="20"/>
                <w:szCs w:val="20"/>
                <w:lang w:val="cs-CZ"/>
              </w:rPr>
              <w:t>posouzení shody výrobku a to konkrétně 1</w:t>
            </w:r>
            <w:r w:rsidR="00C755C5">
              <w:rPr>
                <w:sz w:val="20"/>
                <w:szCs w:val="20"/>
                <w:lang w:val="cs-CZ"/>
              </w:rPr>
              <w:t>0</w:t>
            </w:r>
            <w:r w:rsidRPr="000D047C">
              <w:rPr>
                <w:sz w:val="20"/>
                <w:szCs w:val="20"/>
                <w:lang w:val="cs-CZ"/>
              </w:rPr>
              <w:t xml:space="preserve"> typů Vašich krbových kamen</w:t>
            </w:r>
            <w:r w:rsidR="0083765B">
              <w:rPr>
                <w:sz w:val="20"/>
                <w:szCs w:val="20"/>
                <w:lang w:val="cs-CZ"/>
              </w:rPr>
              <w:t>, vložek a vložk</w:t>
            </w:r>
            <w:r w:rsidR="00C755C5">
              <w:rPr>
                <w:sz w:val="20"/>
                <w:szCs w:val="20"/>
                <w:lang w:val="cs-CZ"/>
              </w:rPr>
              <w:t>y</w:t>
            </w:r>
            <w:r w:rsidR="0083765B">
              <w:rPr>
                <w:sz w:val="20"/>
                <w:szCs w:val="20"/>
                <w:lang w:val="cs-CZ"/>
              </w:rPr>
              <w:t xml:space="preserve"> s TV na dřevo a dřevní brikety</w:t>
            </w:r>
            <w:r w:rsidR="00353090" w:rsidRPr="000D047C">
              <w:rPr>
                <w:sz w:val="20"/>
                <w:szCs w:val="20"/>
                <w:lang w:val="cs-CZ"/>
              </w:rPr>
              <w:t xml:space="preserve">, </w:t>
            </w:r>
            <w:r w:rsidR="00B43088" w:rsidRPr="000D047C">
              <w:rPr>
                <w:sz w:val="20"/>
                <w:szCs w:val="20"/>
                <w:lang w:val="cs-CZ"/>
              </w:rPr>
              <w:t xml:space="preserve">testování, </w:t>
            </w:r>
            <w:r w:rsidR="00353090" w:rsidRPr="000D047C">
              <w:rPr>
                <w:sz w:val="20"/>
                <w:szCs w:val="20"/>
                <w:lang w:val="cs-CZ"/>
              </w:rPr>
              <w:t>posouzení a ověření stálosti vlastností stavebních výrobků ve vztahu k jejich základním charakteristikám</w:t>
            </w:r>
            <w:r w:rsidR="008F77CF" w:rsidRPr="000D047C">
              <w:rPr>
                <w:sz w:val="20"/>
                <w:szCs w:val="20"/>
                <w:lang w:val="cs-CZ"/>
              </w:rPr>
              <w:t xml:space="preserve"> </w:t>
            </w:r>
            <w:r w:rsidR="00353090" w:rsidRPr="000D047C">
              <w:rPr>
                <w:sz w:val="20"/>
                <w:szCs w:val="20"/>
                <w:lang w:val="cs-CZ"/>
              </w:rPr>
              <w:t xml:space="preserve">a vyhodnocení souladu s následujícími </w:t>
            </w:r>
            <w:r w:rsidR="007F6AE9">
              <w:rPr>
                <w:sz w:val="20"/>
                <w:szCs w:val="20"/>
                <w:lang w:val="cs-CZ"/>
              </w:rPr>
              <w:t xml:space="preserve">předpisy a </w:t>
            </w:r>
            <w:r w:rsidR="00353090" w:rsidRPr="000D047C">
              <w:rPr>
                <w:sz w:val="20"/>
                <w:szCs w:val="20"/>
                <w:lang w:val="cs-CZ"/>
              </w:rPr>
              <w:t>norm</w:t>
            </w:r>
            <w:r w:rsidR="007F6AE9">
              <w:rPr>
                <w:sz w:val="20"/>
                <w:szCs w:val="20"/>
                <w:lang w:val="cs-CZ"/>
              </w:rPr>
              <w:t>ou</w:t>
            </w:r>
            <w:r w:rsidR="0083765B">
              <w:rPr>
                <w:sz w:val="20"/>
                <w:szCs w:val="20"/>
                <w:lang w:val="cs-CZ"/>
              </w:rPr>
              <w:t xml:space="preserve"> (dle typu výrobku)</w:t>
            </w:r>
            <w:r w:rsidR="00353090" w:rsidRPr="000D047C">
              <w:rPr>
                <w:sz w:val="20"/>
                <w:szCs w:val="20"/>
                <w:lang w:val="cs-CZ"/>
              </w:rPr>
              <w:t>:</w:t>
            </w:r>
          </w:p>
          <w:p w:rsidR="00353090" w:rsidRPr="000D047C" w:rsidRDefault="00353090" w:rsidP="00353090">
            <w:pPr>
              <w:pStyle w:val="Odstavecseseznamem"/>
              <w:numPr>
                <w:ilvl w:val="0"/>
                <w:numId w:val="16"/>
              </w:numPr>
              <w:ind w:right="41"/>
              <w:rPr>
                <w:sz w:val="20"/>
                <w:szCs w:val="20"/>
                <w:lang w:val="cs-CZ"/>
              </w:rPr>
            </w:pPr>
            <w:r w:rsidRPr="000D047C">
              <w:rPr>
                <w:sz w:val="20"/>
                <w:szCs w:val="20"/>
                <w:lang w:val="cs-CZ"/>
              </w:rPr>
              <w:t xml:space="preserve">I. BlmSchV Stufe 2., </w:t>
            </w:r>
          </w:p>
          <w:p w:rsidR="007F6AE9" w:rsidRDefault="00353090" w:rsidP="007F6AE9">
            <w:pPr>
              <w:pStyle w:val="Odstavecseseznamem"/>
              <w:numPr>
                <w:ilvl w:val="0"/>
                <w:numId w:val="16"/>
              </w:numPr>
              <w:ind w:right="41"/>
              <w:rPr>
                <w:sz w:val="20"/>
                <w:szCs w:val="20"/>
                <w:lang w:val="cs-CZ"/>
              </w:rPr>
            </w:pPr>
            <w:r w:rsidRPr="000D047C">
              <w:rPr>
                <w:sz w:val="20"/>
                <w:szCs w:val="20"/>
                <w:lang w:val="cs-CZ"/>
              </w:rPr>
              <w:t>§ 15a</w:t>
            </w:r>
            <w:r w:rsidR="007F6AE9">
              <w:rPr>
                <w:sz w:val="20"/>
                <w:szCs w:val="20"/>
                <w:lang w:val="cs-CZ"/>
              </w:rPr>
              <w:t>B-VG</w:t>
            </w:r>
            <w:r w:rsidR="000826D4">
              <w:rPr>
                <w:sz w:val="20"/>
                <w:szCs w:val="20"/>
                <w:lang w:val="cs-CZ"/>
              </w:rPr>
              <w:t>,</w:t>
            </w:r>
          </w:p>
          <w:p w:rsidR="007F6AE9" w:rsidRDefault="007F6AE9" w:rsidP="007F6AE9">
            <w:pPr>
              <w:pStyle w:val="Odstavecseseznamem"/>
              <w:numPr>
                <w:ilvl w:val="0"/>
                <w:numId w:val="16"/>
              </w:numPr>
              <w:ind w:right="41"/>
              <w:rPr>
                <w:sz w:val="20"/>
                <w:szCs w:val="20"/>
                <w:lang w:val="cs-CZ"/>
              </w:rPr>
            </w:pPr>
            <w:r w:rsidRPr="000D047C">
              <w:rPr>
                <w:sz w:val="20"/>
                <w:szCs w:val="20"/>
                <w:lang w:val="cs-CZ"/>
              </w:rPr>
              <w:t>ČSN EN 13</w:t>
            </w:r>
            <w:r w:rsidR="000826D4">
              <w:rPr>
                <w:sz w:val="20"/>
                <w:szCs w:val="20"/>
                <w:lang w:val="cs-CZ"/>
              </w:rPr>
              <w:t> </w:t>
            </w:r>
            <w:r w:rsidRPr="000D047C">
              <w:rPr>
                <w:sz w:val="20"/>
                <w:szCs w:val="20"/>
                <w:lang w:val="cs-CZ"/>
              </w:rPr>
              <w:t>240</w:t>
            </w:r>
            <w:r w:rsidR="000826D4">
              <w:rPr>
                <w:sz w:val="20"/>
                <w:szCs w:val="20"/>
                <w:lang w:val="cs-CZ"/>
              </w:rPr>
              <w:t xml:space="preserve"> </w:t>
            </w:r>
          </w:p>
          <w:p w:rsidR="0083765B" w:rsidRDefault="0083765B" w:rsidP="007F6AE9">
            <w:pPr>
              <w:pStyle w:val="Odstavecseseznamem"/>
              <w:numPr>
                <w:ilvl w:val="0"/>
                <w:numId w:val="16"/>
              </w:numPr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SN EN 13</w:t>
            </w:r>
            <w:r w:rsidR="000826D4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229</w:t>
            </w:r>
            <w:r w:rsidR="000826D4">
              <w:rPr>
                <w:sz w:val="20"/>
                <w:szCs w:val="20"/>
                <w:lang w:val="cs-CZ"/>
              </w:rPr>
              <w:t xml:space="preserve"> </w:t>
            </w:r>
          </w:p>
          <w:p w:rsidR="0083765B" w:rsidRPr="000D047C" w:rsidRDefault="0083765B" w:rsidP="007F6AE9">
            <w:pPr>
              <w:pStyle w:val="Odstavecseseznamem"/>
              <w:numPr>
                <w:ilvl w:val="0"/>
                <w:numId w:val="16"/>
              </w:numPr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ákon 201/2012 Sb.</w:t>
            </w:r>
          </w:p>
          <w:p w:rsidR="00353090" w:rsidRPr="000D047C" w:rsidRDefault="00353090" w:rsidP="007F6AE9">
            <w:pPr>
              <w:pStyle w:val="Odstavecseseznamem"/>
              <w:ind w:right="41"/>
              <w:rPr>
                <w:sz w:val="20"/>
                <w:szCs w:val="20"/>
                <w:lang w:val="cs-CZ"/>
              </w:rPr>
            </w:pPr>
          </w:p>
          <w:p w:rsidR="00F868C3" w:rsidRPr="000D047C" w:rsidRDefault="00353090" w:rsidP="00353090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0D047C">
              <w:rPr>
                <w:sz w:val="20"/>
                <w:szCs w:val="20"/>
                <w:lang w:val="cs-CZ"/>
              </w:rPr>
              <w:t xml:space="preserve">na základě </w:t>
            </w:r>
            <w:r w:rsidR="00FC4C8B" w:rsidRPr="000D047C">
              <w:rPr>
                <w:sz w:val="20"/>
                <w:szCs w:val="20"/>
                <w:lang w:val="cs-CZ"/>
              </w:rPr>
              <w:t xml:space="preserve">provedení </w:t>
            </w:r>
            <w:r w:rsidRPr="000D047C">
              <w:rPr>
                <w:sz w:val="20"/>
                <w:szCs w:val="20"/>
                <w:lang w:val="cs-CZ"/>
              </w:rPr>
              <w:t>zkoušky Vámi dodaných vzorků jednotlivých typů krbových kamen</w:t>
            </w:r>
            <w:r w:rsidR="00191D44">
              <w:rPr>
                <w:sz w:val="20"/>
                <w:szCs w:val="20"/>
                <w:lang w:val="cs-CZ"/>
              </w:rPr>
              <w:t xml:space="preserve">, </w:t>
            </w:r>
            <w:r w:rsidR="0083765B">
              <w:rPr>
                <w:sz w:val="20"/>
                <w:szCs w:val="20"/>
                <w:lang w:val="cs-CZ"/>
              </w:rPr>
              <w:t>vložek</w:t>
            </w:r>
            <w:r w:rsidR="0027118A">
              <w:rPr>
                <w:sz w:val="20"/>
                <w:szCs w:val="20"/>
                <w:lang w:val="cs-CZ"/>
              </w:rPr>
              <w:t xml:space="preserve"> </w:t>
            </w:r>
            <w:r w:rsidR="004956E8">
              <w:rPr>
                <w:sz w:val="20"/>
                <w:szCs w:val="20"/>
                <w:lang w:val="cs-CZ"/>
              </w:rPr>
              <w:t>a</w:t>
            </w:r>
            <w:r w:rsidR="00191D44">
              <w:rPr>
                <w:sz w:val="20"/>
                <w:szCs w:val="20"/>
                <w:lang w:val="cs-CZ"/>
              </w:rPr>
              <w:t xml:space="preserve"> vlož</w:t>
            </w:r>
            <w:r w:rsidR="00C755C5">
              <w:rPr>
                <w:sz w:val="20"/>
                <w:szCs w:val="20"/>
                <w:lang w:val="cs-CZ"/>
              </w:rPr>
              <w:t>ky</w:t>
            </w:r>
            <w:r w:rsidR="0083765B">
              <w:rPr>
                <w:sz w:val="20"/>
                <w:szCs w:val="20"/>
                <w:lang w:val="cs-CZ"/>
              </w:rPr>
              <w:t xml:space="preserve"> s TV</w:t>
            </w:r>
            <w:r w:rsidRPr="000D047C">
              <w:rPr>
                <w:sz w:val="20"/>
                <w:szCs w:val="20"/>
                <w:lang w:val="cs-CZ"/>
              </w:rPr>
              <w:t>.</w:t>
            </w:r>
          </w:p>
          <w:p w:rsidR="00F868C3" w:rsidRPr="000D047C" w:rsidRDefault="00F868C3" w:rsidP="001D1D4B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</w:p>
          <w:p w:rsidR="000D047C" w:rsidRPr="000D047C" w:rsidRDefault="000D047C" w:rsidP="000D047C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0D047C">
              <w:rPr>
                <w:b/>
                <w:sz w:val="20"/>
                <w:szCs w:val="20"/>
                <w:lang w:val="cs-CZ"/>
              </w:rPr>
              <w:t>Obsah měření</w:t>
            </w:r>
            <w:r w:rsidR="00B0413A">
              <w:rPr>
                <w:sz w:val="20"/>
                <w:szCs w:val="20"/>
                <w:lang w:val="cs-CZ"/>
              </w:rPr>
              <w:t>: M</w:t>
            </w:r>
            <w:r w:rsidRPr="000D047C">
              <w:rPr>
                <w:sz w:val="20"/>
                <w:szCs w:val="20"/>
                <w:lang w:val="cs-CZ"/>
              </w:rPr>
              <w:t>ěření tepelně technických, emisních a bezpečnostních parametrů krbových kamen</w:t>
            </w:r>
            <w:r w:rsidR="00191D44">
              <w:rPr>
                <w:sz w:val="20"/>
                <w:szCs w:val="20"/>
                <w:lang w:val="cs-CZ"/>
              </w:rPr>
              <w:t>, vložek</w:t>
            </w:r>
            <w:r w:rsidR="0083765B">
              <w:rPr>
                <w:sz w:val="20"/>
                <w:szCs w:val="20"/>
                <w:lang w:val="cs-CZ"/>
              </w:rPr>
              <w:t xml:space="preserve"> a</w:t>
            </w:r>
            <w:r w:rsidR="00191D44">
              <w:rPr>
                <w:sz w:val="20"/>
                <w:szCs w:val="20"/>
                <w:lang w:val="cs-CZ"/>
              </w:rPr>
              <w:t xml:space="preserve"> vlož</w:t>
            </w:r>
            <w:r w:rsidR="00C755C5">
              <w:rPr>
                <w:sz w:val="20"/>
                <w:szCs w:val="20"/>
                <w:lang w:val="cs-CZ"/>
              </w:rPr>
              <w:t>ky</w:t>
            </w:r>
            <w:r w:rsidR="00191D44">
              <w:rPr>
                <w:sz w:val="20"/>
                <w:szCs w:val="20"/>
                <w:lang w:val="cs-CZ"/>
              </w:rPr>
              <w:t xml:space="preserve"> s TV</w:t>
            </w:r>
            <w:r w:rsidRPr="000D047C">
              <w:rPr>
                <w:sz w:val="20"/>
                <w:szCs w:val="20"/>
                <w:lang w:val="cs-CZ"/>
              </w:rPr>
              <w:t xml:space="preserve"> dle požadavků evropské technické normy (ČSN) EN 13240, </w:t>
            </w:r>
            <w:r w:rsidR="0083765B">
              <w:rPr>
                <w:sz w:val="20"/>
                <w:szCs w:val="20"/>
                <w:lang w:val="cs-CZ"/>
              </w:rPr>
              <w:t xml:space="preserve">(ČSN) EN 13229 (dle typu výrobku), </w:t>
            </w:r>
            <w:r w:rsidRPr="000D047C">
              <w:rPr>
                <w:sz w:val="20"/>
                <w:szCs w:val="20"/>
                <w:lang w:val="cs-CZ"/>
              </w:rPr>
              <w:t>dále dle legislativních požadavků na emise a účinnost vyplývající z Nařízení EU 2015/1185 a v souladu s nařízením Evropského parlamentu a Rady č. 305/2011</w:t>
            </w:r>
            <w:r w:rsidR="00B0413A">
              <w:rPr>
                <w:sz w:val="20"/>
                <w:szCs w:val="20"/>
                <w:lang w:val="cs-CZ"/>
              </w:rPr>
              <w:t>.</w:t>
            </w:r>
          </w:p>
          <w:p w:rsidR="000D047C" w:rsidRPr="000D047C" w:rsidRDefault="000D047C" w:rsidP="000D047C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0D047C">
              <w:rPr>
                <w:sz w:val="20"/>
                <w:szCs w:val="20"/>
                <w:lang w:val="cs-CZ"/>
              </w:rPr>
              <w:t>Jsou to</w:t>
            </w:r>
            <w:r w:rsidR="00B0413A">
              <w:rPr>
                <w:sz w:val="20"/>
                <w:szCs w:val="20"/>
                <w:lang w:val="cs-CZ"/>
              </w:rPr>
              <w:t xml:space="preserve"> například následující měření: S</w:t>
            </w:r>
            <w:r w:rsidRPr="000D047C">
              <w:rPr>
                <w:sz w:val="20"/>
                <w:szCs w:val="20"/>
                <w:lang w:val="cs-CZ"/>
              </w:rPr>
              <w:t>tanovení složení a teploty spalin, zkoušky přetížení a stanovení bezpečných vzdáleností od hořlavých hmot, stanovení tepelného výkonu, stanovení účinnosti.</w:t>
            </w:r>
          </w:p>
          <w:p w:rsidR="000D047C" w:rsidRPr="000D047C" w:rsidRDefault="000D047C" w:rsidP="000D047C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0D047C">
              <w:rPr>
                <w:sz w:val="20"/>
                <w:szCs w:val="20"/>
                <w:lang w:val="cs-CZ"/>
              </w:rPr>
              <w:t xml:space="preserve">Poskytovatel má akreditovaná veškerá potřebná měření pro zajišťování komplexních zkoušek a stanovení sledovaných vlastností výrobků. </w:t>
            </w:r>
            <w:r w:rsidR="00B0413A" w:rsidRPr="000D047C">
              <w:rPr>
                <w:sz w:val="20"/>
                <w:szCs w:val="20"/>
              </w:rPr>
              <w:t>Všechny přístroje</w:t>
            </w:r>
            <w:r w:rsidR="00B0413A">
              <w:rPr>
                <w:sz w:val="20"/>
                <w:szCs w:val="20"/>
              </w:rPr>
              <w:t>, které budou použity,</w:t>
            </w:r>
            <w:r w:rsidR="00B0413A" w:rsidRPr="000D047C">
              <w:rPr>
                <w:sz w:val="20"/>
                <w:szCs w:val="20"/>
              </w:rPr>
              <w:t xml:space="preserve"> mají potřebné kalibrace</w:t>
            </w:r>
            <w:r w:rsidR="00B0413A">
              <w:rPr>
                <w:sz w:val="20"/>
                <w:szCs w:val="20"/>
                <w:lang w:val="cs-CZ"/>
              </w:rPr>
              <w:t>. Poskytovatel služby má</w:t>
            </w:r>
            <w:r w:rsidRPr="000D047C">
              <w:rPr>
                <w:sz w:val="20"/>
                <w:szCs w:val="20"/>
                <w:lang w:val="cs-CZ"/>
              </w:rPr>
              <w:t xml:space="preserve"> také potřebnou autorizaci.</w:t>
            </w:r>
          </w:p>
          <w:p w:rsidR="000D047C" w:rsidRPr="000D047C" w:rsidRDefault="000D047C" w:rsidP="000D047C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</w:p>
          <w:p w:rsidR="002E2436" w:rsidRDefault="00F868C3" w:rsidP="00C03CD4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0D047C">
              <w:rPr>
                <w:sz w:val="20"/>
                <w:szCs w:val="20"/>
                <w:lang w:val="cs-CZ"/>
              </w:rPr>
              <w:t xml:space="preserve">Předpokládaný </w:t>
            </w:r>
            <w:r w:rsidR="001F2FF3" w:rsidRPr="000D047C">
              <w:rPr>
                <w:sz w:val="20"/>
                <w:szCs w:val="20"/>
                <w:lang w:val="cs-CZ"/>
              </w:rPr>
              <w:t xml:space="preserve">časový </w:t>
            </w:r>
            <w:r w:rsidR="00EA2E49">
              <w:rPr>
                <w:sz w:val="20"/>
                <w:szCs w:val="20"/>
                <w:lang w:val="cs-CZ"/>
              </w:rPr>
              <w:t xml:space="preserve">harmonogram je </w:t>
            </w:r>
            <w:r w:rsidR="0027118A">
              <w:rPr>
                <w:sz w:val="20"/>
                <w:szCs w:val="20"/>
                <w:lang w:val="cs-CZ"/>
              </w:rPr>
              <w:t>1</w:t>
            </w:r>
            <w:r w:rsidR="00D2083B">
              <w:rPr>
                <w:sz w:val="20"/>
                <w:szCs w:val="20"/>
                <w:lang w:val="cs-CZ"/>
              </w:rPr>
              <w:t xml:space="preserve">. </w:t>
            </w:r>
            <w:r w:rsidR="0027118A">
              <w:rPr>
                <w:sz w:val="20"/>
                <w:szCs w:val="20"/>
                <w:lang w:val="cs-CZ"/>
              </w:rPr>
              <w:t>1</w:t>
            </w:r>
            <w:r w:rsidR="001F7E01">
              <w:rPr>
                <w:sz w:val="20"/>
                <w:szCs w:val="20"/>
                <w:lang w:val="cs-CZ"/>
              </w:rPr>
              <w:t>2</w:t>
            </w:r>
            <w:r w:rsidR="00D2083B">
              <w:rPr>
                <w:sz w:val="20"/>
                <w:szCs w:val="20"/>
                <w:lang w:val="cs-CZ"/>
              </w:rPr>
              <w:t xml:space="preserve">. </w:t>
            </w:r>
            <w:r w:rsidR="0027118A">
              <w:rPr>
                <w:sz w:val="20"/>
                <w:szCs w:val="20"/>
                <w:lang w:val="cs-CZ"/>
              </w:rPr>
              <w:t>20</w:t>
            </w:r>
            <w:r w:rsidR="001F7E01">
              <w:rPr>
                <w:sz w:val="20"/>
                <w:szCs w:val="20"/>
                <w:lang w:val="cs-CZ"/>
              </w:rPr>
              <w:t>20</w:t>
            </w:r>
            <w:r w:rsidR="0027118A">
              <w:rPr>
                <w:sz w:val="20"/>
                <w:szCs w:val="20"/>
                <w:lang w:val="cs-CZ"/>
              </w:rPr>
              <w:t xml:space="preserve"> </w:t>
            </w:r>
            <w:r w:rsidR="00D2083B">
              <w:rPr>
                <w:sz w:val="20"/>
                <w:szCs w:val="20"/>
                <w:lang w:val="cs-CZ"/>
              </w:rPr>
              <w:t>–</w:t>
            </w:r>
            <w:r w:rsidR="0027118A">
              <w:rPr>
                <w:sz w:val="20"/>
                <w:szCs w:val="20"/>
                <w:lang w:val="cs-CZ"/>
              </w:rPr>
              <w:t xml:space="preserve"> 31</w:t>
            </w:r>
            <w:r w:rsidR="00FC4C8B" w:rsidRPr="000D047C">
              <w:rPr>
                <w:sz w:val="20"/>
                <w:szCs w:val="20"/>
                <w:lang w:val="cs-CZ"/>
              </w:rPr>
              <w:t>.</w:t>
            </w:r>
            <w:r w:rsidR="0027118A">
              <w:rPr>
                <w:sz w:val="20"/>
                <w:szCs w:val="20"/>
                <w:lang w:val="cs-CZ"/>
              </w:rPr>
              <w:t xml:space="preserve"> 10</w:t>
            </w:r>
            <w:r w:rsidR="00FC4C8B" w:rsidRPr="000D047C">
              <w:rPr>
                <w:sz w:val="20"/>
                <w:szCs w:val="20"/>
                <w:lang w:val="cs-CZ"/>
              </w:rPr>
              <w:t>. 20</w:t>
            </w:r>
            <w:r w:rsidR="0027118A">
              <w:rPr>
                <w:sz w:val="20"/>
                <w:szCs w:val="20"/>
                <w:lang w:val="cs-CZ"/>
              </w:rPr>
              <w:t>2</w:t>
            </w:r>
            <w:r w:rsidR="001F7E01">
              <w:rPr>
                <w:sz w:val="20"/>
                <w:szCs w:val="20"/>
                <w:lang w:val="cs-CZ"/>
              </w:rPr>
              <w:t>1.</w:t>
            </w:r>
          </w:p>
          <w:p w:rsidR="00B0413A" w:rsidRPr="000D047C" w:rsidRDefault="00B0413A" w:rsidP="00C03CD4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</w:p>
        </w:tc>
      </w:tr>
    </w:tbl>
    <w:p w:rsidR="00A3124C" w:rsidRPr="00FB1BB5" w:rsidRDefault="00A3124C" w:rsidP="007D2C44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574"/>
        <w:gridCol w:w="4575"/>
      </w:tblGrid>
      <w:tr w:rsidR="000E4702" w:rsidRPr="00D8092A" w:rsidTr="00EE2FCB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0E4702" w:rsidRPr="00EE2FCB" w:rsidRDefault="00525BFC" w:rsidP="00EE2FCB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lastRenderedPageBreak/>
              <w:t>Předmět služby</w:t>
            </w:r>
            <w:r w:rsidR="00A12C66" w:rsidRPr="00EE2FCB">
              <w:rPr>
                <w:b/>
                <w:sz w:val="24"/>
                <w:szCs w:val="24"/>
              </w:rPr>
              <w:t>/v</w:t>
            </w:r>
            <w:r w:rsidR="000E4702" w:rsidRPr="00EE2FCB">
              <w:rPr>
                <w:b/>
                <w:sz w:val="24"/>
                <w:szCs w:val="24"/>
              </w:rPr>
              <w:t>ýstupy</w:t>
            </w:r>
          </w:p>
        </w:tc>
      </w:tr>
      <w:tr w:rsidR="00EE2FCB" w:rsidRPr="00221F2F" w:rsidTr="00E00091">
        <w:trPr>
          <w:trHeight w:val="431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E2FCB" w:rsidRPr="00E145B4" w:rsidRDefault="00EE2FCB" w:rsidP="00EE2FCB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služby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E2FCB" w:rsidRPr="00E145B4" w:rsidRDefault="00EE2FCB" w:rsidP="00EE2FCB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stupy </w:t>
            </w:r>
            <w:r w:rsidRPr="00E16A2E">
              <w:rPr>
                <w:i/>
                <w:sz w:val="20"/>
                <w:szCs w:val="20"/>
              </w:rPr>
              <w:t>(Vámi uvedené výstupy budou předkládány v žádosti o platbu</w:t>
            </w:r>
            <w:r>
              <w:rPr>
                <w:i/>
                <w:sz w:val="20"/>
                <w:szCs w:val="20"/>
              </w:rPr>
              <w:t xml:space="preserve"> žadatele</w:t>
            </w:r>
            <w:r w:rsidRPr="00E16A2E">
              <w:rPr>
                <w:i/>
                <w:sz w:val="20"/>
                <w:szCs w:val="20"/>
              </w:rPr>
              <w:t>)</w:t>
            </w:r>
          </w:p>
        </w:tc>
      </w:tr>
      <w:tr w:rsidR="00F879FC" w:rsidRPr="00525BFC" w:rsidTr="00EE2FCB">
        <w:trPr>
          <w:trHeight w:val="31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F879FC" w:rsidRPr="00E43CE4" w:rsidRDefault="00F879FC" w:rsidP="000D047C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souladu </w:t>
            </w:r>
            <w:r w:rsidR="001F7E01">
              <w:rPr>
                <w:spacing w:val="6"/>
                <w:sz w:val="20"/>
                <w:szCs w:val="20"/>
                <w:lang w:val="cs-CZ"/>
              </w:rPr>
              <w:t>krbových kamen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typu </w:t>
            </w:r>
            <w:r w:rsidR="00EA2E49">
              <w:rPr>
                <w:spacing w:val="6"/>
                <w:sz w:val="20"/>
                <w:szCs w:val="20"/>
                <w:lang w:val="cs-CZ"/>
              </w:rPr>
              <w:t>3</w:t>
            </w:r>
            <w:r w:rsidR="001F7E01">
              <w:rPr>
                <w:spacing w:val="6"/>
                <w:sz w:val="20"/>
                <w:szCs w:val="20"/>
                <w:lang w:val="cs-CZ"/>
              </w:rPr>
              <w:t>68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 w:rsidR="000D047C"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 w:rsidR="000D047C"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 w:rsidR="000D047C">
              <w:rPr>
                <w:sz w:val="20"/>
                <w:szCs w:val="20"/>
                <w:lang w:val="cs-CZ"/>
              </w:rPr>
              <w:t xml:space="preserve">, předpisem </w:t>
            </w:r>
            <w:r w:rsidR="000D047C" w:rsidRPr="00E43CE4">
              <w:rPr>
                <w:sz w:val="20"/>
                <w:szCs w:val="20"/>
                <w:lang w:val="cs-CZ"/>
              </w:rPr>
              <w:t>I. BlmSchV Stufe 2</w:t>
            </w:r>
            <w:r w:rsidR="000D047C"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 w:rsidR="007F6AE9"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 w:rsidR="000D047C">
              <w:rPr>
                <w:sz w:val="20"/>
                <w:szCs w:val="20"/>
                <w:lang w:val="cs-CZ"/>
              </w:rPr>
              <w:t>ho předpis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Default="00912DE6" w:rsidP="00912DE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1. </w:t>
            </w:r>
            <w:r w:rsidR="00E01ABC">
              <w:rPr>
                <w:spacing w:val="6"/>
                <w:sz w:val="20"/>
                <w:szCs w:val="20"/>
                <w:lang w:val="cs-CZ"/>
              </w:rPr>
              <w:t>Protokol o zkoušce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912DE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2. </w:t>
            </w:r>
            <w:r w:rsidR="00FC4C8B">
              <w:rPr>
                <w:spacing w:val="6"/>
                <w:sz w:val="20"/>
                <w:szCs w:val="20"/>
                <w:lang w:val="cs-CZ"/>
              </w:rPr>
              <w:t>Protokol</w:t>
            </w:r>
            <w:r w:rsidR="007F6AE9">
              <w:rPr>
                <w:spacing w:val="6"/>
                <w:sz w:val="20"/>
                <w:szCs w:val="20"/>
                <w:lang w:val="cs-CZ"/>
              </w:rPr>
              <w:t xml:space="preserve"> o posouzení vlastností stavebního výrobku</w:t>
            </w:r>
            <w:r w:rsidR="00E01ABC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F879FC" w:rsidRPr="00E43CE4" w:rsidRDefault="00912DE6" w:rsidP="00E01ABC">
            <w:pPr>
              <w:spacing w:after="0"/>
            </w:pPr>
            <w:r>
              <w:rPr>
                <w:spacing w:val="6"/>
                <w:sz w:val="20"/>
                <w:szCs w:val="20"/>
                <w:lang w:val="cs-CZ"/>
              </w:rPr>
              <w:t xml:space="preserve">3. </w:t>
            </w:r>
            <w:r w:rsidR="00E01ABC">
              <w:rPr>
                <w:spacing w:val="6"/>
                <w:sz w:val="20"/>
                <w:szCs w:val="20"/>
                <w:lang w:val="cs-CZ"/>
              </w:rPr>
              <w:t>C</w:t>
            </w:r>
            <w:r w:rsidR="00E01ABC" w:rsidRPr="00E43CE4">
              <w:rPr>
                <w:spacing w:val="6"/>
                <w:sz w:val="20"/>
                <w:szCs w:val="20"/>
                <w:lang w:val="cs-CZ"/>
              </w:rPr>
              <w:t xml:space="preserve">ertifikát </w:t>
            </w:r>
            <w:r w:rsidR="00E01ABC">
              <w:rPr>
                <w:spacing w:val="6"/>
                <w:sz w:val="20"/>
                <w:szCs w:val="20"/>
                <w:lang w:val="cs-CZ"/>
              </w:rPr>
              <w:t xml:space="preserve">shody s normou </w:t>
            </w:r>
            <w:r w:rsidR="00E01ABC" w:rsidRPr="00E43CE4">
              <w:rPr>
                <w:sz w:val="20"/>
                <w:szCs w:val="20"/>
                <w:lang w:val="cs-CZ"/>
              </w:rPr>
              <w:t>ČSN EN 13</w:t>
            </w:r>
            <w:r w:rsidR="00E01ABC">
              <w:rPr>
                <w:sz w:val="20"/>
                <w:szCs w:val="20"/>
                <w:lang w:val="cs-CZ"/>
              </w:rPr>
              <w:t> </w:t>
            </w:r>
            <w:r w:rsidR="00E01ABC" w:rsidRPr="00E43CE4">
              <w:rPr>
                <w:sz w:val="20"/>
                <w:szCs w:val="20"/>
                <w:lang w:val="cs-CZ"/>
              </w:rPr>
              <w:t>240</w:t>
            </w:r>
            <w:r w:rsidR="00E01ABC">
              <w:rPr>
                <w:sz w:val="20"/>
                <w:szCs w:val="20"/>
                <w:lang w:val="cs-CZ"/>
              </w:rPr>
              <w:t xml:space="preserve"> </w:t>
            </w:r>
            <w:r w:rsidR="00E01ABC" w:rsidRPr="00E43CE4">
              <w:rPr>
                <w:spacing w:val="6"/>
                <w:sz w:val="20"/>
                <w:szCs w:val="20"/>
                <w:lang w:val="cs-CZ"/>
              </w:rPr>
              <w:t>v česk</w:t>
            </w:r>
            <w:r w:rsidR="00E01ABC">
              <w:rPr>
                <w:spacing w:val="6"/>
                <w:sz w:val="20"/>
                <w:szCs w:val="20"/>
                <w:lang w:val="cs-CZ"/>
              </w:rPr>
              <w:t>ém a německém jazyce</w:t>
            </w:r>
          </w:p>
        </w:tc>
      </w:tr>
      <w:tr w:rsidR="00912DE6" w:rsidRPr="00525BFC" w:rsidTr="00EE2FCB">
        <w:trPr>
          <w:trHeight w:val="33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8F77CF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souladu </w:t>
            </w:r>
            <w:r w:rsidR="001F7E01">
              <w:rPr>
                <w:spacing w:val="6"/>
                <w:sz w:val="20"/>
                <w:szCs w:val="20"/>
                <w:lang w:val="cs-CZ"/>
              </w:rPr>
              <w:t>krbových kamen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typu </w:t>
            </w:r>
            <w:r w:rsidR="00EA2E49">
              <w:rPr>
                <w:spacing w:val="6"/>
                <w:sz w:val="20"/>
                <w:szCs w:val="20"/>
                <w:lang w:val="cs-CZ"/>
              </w:rPr>
              <w:t>3</w:t>
            </w:r>
            <w:r w:rsidR="001F7E01">
              <w:rPr>
                <w:spacing w:val="6"/>
                <w:sz w:val="20"/>
                <w:szCs w:val="20"/>
                <w:lang w:val="cs-CZ"/>
              </w:rPr>
              <w:t>91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>I. BlmSchV Stufe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1. Protokol o zkoušce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2. Protokol o posouzení vlastností stavebního výrobku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>
            <w:r>
              <w:rPr>
                <w:spacing w:val="6"/>
                <w:sz w:val="20"/>
                <w:szCs w:val="20"/>
                <w:lang w:val="cs-CZ"/>
              </w:rPr>
              <w:t>3. C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ertifikát 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shody s normou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</w:t>
            </w:r>
            <w:r>
              <w:rPr>
                <w:spacing w:val="6"/>
                <w:sz w:val="20"/>
                <w:szCs w:val="20"/>
                <w:lang w:val="cs-CZ"/>
              </w:rPr>
              <w:t>ém a německém jazyce</w:t>
            </w:r>
          </w:p>
        </w:tc>
      </w:tr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8F77CF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</w:t>
            </w:r>
            <w:r w:rsidR="00EA2E49">
              <w:rPr>
                <w:spacing w:val="6"/>
                <w:sz w:val="20"/>
                <w:szCs w:val="20"/>
                <w:lang w:val="cs-CZ"/>
              </w:rPr>
              <w:t>souladu krbových kamen typu 3</w:t>
            </w:r>
            <w:r w:rsidR="001F7E01">
              <w:rPr>
                <w:spacing w:val="6"/>
                <w:sz w:val="20"/>
                <w:szCs w:val="20"/>
                <w:lang w:val="cs-CZ"/>
              </w:rPr>
              <w:t>9</w:t>
            </w:r>
            <w:r w:rsidR="0027118A">
              <w:rPr>
                <w:spacing w:val="6"/>
                <w:sz w:val="20"/>
                <w:szCs w:val="20"/>
                <w:lang w:val="cs-CZ"/>
              </w:rPr>
              <w:t xml:space="preserve">3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>I. BlmSchV Stufe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1. Protokol o zkoušce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2. Protokol o posouzení vlastností stavebního výrobku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>
            <w:r>
              <w:rPr>
                <w:spacing w:val="6"/>
                <w:sz w:val="20"/>
                <w:szCs w:val="20"/>
                <w:lang w:val="cs-CZ"/>
              </w:rPr>
              <w:t>3. C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ertifikát 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shody s normou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</w:t>
            </w:r>
            <w:r>
              <w:rPr>
                <w:spacing w:val="6"/>
                <w:sz w:val="20"/>
                <w:szCs w:val="20"/>
                <w:lang w:val="cs-CZ"/>
              </w:rPr>
              <w:t>ém a německém jazyce</w:t>
            </w:r>
          </w:p>
        </w:tc>
      </w:tr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C755C5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souladu </w:t>
            </w:r>
            <w:r w:rsidR="00C755C5">
              <w:rPr>
                <w:spacing w:val="6"/>
                <w:sz w:val="20"/>
                <w:szCs w:val="20"/>
                <w:lang w:val="cs-CZ"/>
              </w:rPr>
              <w:t>krbových kamen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 typu 3</w:t>
            </w:r>
            <w:r w:rsidR="0027118A">
              <w:rPr>
                <w:spacing w:val="6"/>
                <w:sz w:val="20"/>
                <w:szCs w:val="20"/>
                <w:lang w:val="cs-CZ"/>
              </w:rPr>
              <w:t>5</w:t>
            </w:r>
            <w:r w:rsidR="001F7E01">
              <w:rPr>
                <w:spacing w:val="6"/>
                <w:sz w:val="20"/>
                <w:szCs w:val="20"/>
                <w:lang w:val="cs-CZ"/>
              </w:rPr>
              <w:t>7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</w:t>
            </w:r>
            <w:r w:rsidR="00C755C5">
              <w:rPr>
                <w:sz w:val="20"/>
                <w:szCs w:val="20"/>
                <w:lang w:val="cs-CZ"/>
              </w:rPr>
              <w:t>40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>I. BlmSchV Stufe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1. Protokol o zkoušce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2. Protokol o posouzení vlastností stavebního výrobku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C755C5">
            <w:r>
              <w:rPr>
                <w:spacing w:val="6"/>
                <w:sz w:val="20"/>
                <w:szCs w:val="20"/>
                <w:lang w:val="cs-CZ"/>
              </w:rPr>
              <w:t>3. C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ertifikát 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shody s normou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</w:t>
            </w:r>
            <w:r w:rsidR="00C755C5">
              <w:rPr>
                <w:sz w:val="20"/>
                <w:szCs w:val="20"/>
                <w:lang w:val="cs-CZ"/>
              </w:rPr>
              <w:t>40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</w:t>
            </w:r>
            <w:r>
              <w:rPr>
                <w:spacing w:val="6"/>
                <w:sz w:val="20"/>
                <w:szCs w:val="20"/>
                <w:lang w:val="cs-CZ"/>
              </w:rPr>
              <w:t>ém a německém jazyce</w:t>
            </w:r>
          </w:p>
        </w:tc>
      </w:tr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CF3016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>Testován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í souladu </w:t>
            </w:r>
            <w:r w:rsidR="001F7E01">
              <w:rPr>
                <w:spacing w:val="6"/>
                <w:sz w:val="20"/>
                <w:szCs w:val="20"/>
                <w:lang w:val="cs-CZ"/>
              </w:rPr>
              <w:t xml:space="preserve">vložky s TV </w:t>
            </w:r>
            <w:r w:rsidR="00EA2E49">
              <w:rPr>
                <w:spacing w:val="6"/>
                <w:sz w:val="20"/>
                <w:szCs w:val="20"/>
                <w:lang w:val="cs-CZ"/>
              </w:rPr>
              <w:t>typu 3</w:t>
            </w:r>
            <w:r w:rsidR="001F7E01">
              <w:rPr>
                <w:spacing w:val="6"/>
                <w:sz w:val="20"/>
                <w:szCs w:val="20"/>
                <w:lang w:val="cs-CZ"/>
              </w:rPr>
              <w:t>8</w:t>
            </w:r>
            <w:r w:rsidR="0027118A">
              <w:rPr>
                <w:spacing w:val="6"/>
                <w:sz w:val="20"/>
                <w:szCs w:val="20"/>
                <w:lang w:val="cs-CZ"/>
              </w:rPr>
              <w:t xml:space="preserve">0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</w:t>
            </w:r>
            <w:r w:rsidR="00AE7EE8">
              <w:rPr>
                <w:sz w:val="20"/>
                <w:szCs w:val="20"/>
                <w:lang w:val="cs-CZ"/>
              </w:rPr>
              <w:t>29</w:t>
            </w:r>
            <w:r>
              <w:rPr>
                <w:sz w:val="20"/>
                <w:szCs w:val="20"/>
                <w:lang w:val="cs-CZ"/>
              </w:rPr>
              <w:t xml:space="preserve">, </w:t>
            </w:r>
            <w:r w:rsidR="00B33184">
              <w:rPr>
                <w:sz w:val="20"/>
                <w:szCs w:val="20"/>
                <w:lang w:val="cs-CZ"/>
              </w:rPr>
              <w:t>zákonem 201/2012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1. Protokol o zkoušce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2. Protokol o posouzení vlastností stavebního výrobku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B33184">
            <w:r>
              <w:rPr>
                <w:spacing w:val="6"/>
                <w:sz w:val="20"/>
                <w:szCs w:val="20"/>
                <w:lang w:val="cs-CZ"/>
              </w:rPr>
              <w:t>3. C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ertifikát 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shody s normou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</w:t>
            </w:r>
            <w:r w:rsidR="00B33184">
              <w:rPr>
                <w:sz w:val="20"/>
                <w:szCs w:val="20"/>
                <w:lang w:val="cs-CZ"/>
              </w:rPr>
              <w:t>29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</w:t>
            </w:r>
            <w:r>
              <w:rPr>
                <w:spacing w:val="6"/>
                <w:sz w:val="20"/>
                <w:szCs w:val="20"/>
                <w:lang w:val="cs-CZ"/>
              </w:rPr>
              <w:t>ém a německém jazyce</w:t>
            </w:r>
          </w:p>
        </w:tc>
      </w:tr>
      <w:tr w:rsidR="00C755C5" w:rsidRPr="00221F2F" w:rsidTr="00C755C5">
        <w:trPr>
          <w:trHeight w:val="266"/>
          <w:jc w:val="center"/>
        </w:trPr>
        <w:tc>
          <w:tcPr>
            <w:tcW w:w="45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755C5" w:rsidRPr="00E43CE4" w:rsidRDefault="00C755C5" w:rsidP="00C755C5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souladu </w:t>
            </w:r>
            <w:r>
              <w:rPr>
                <w:spacing w:val="6"/>
                <w:sz w:val="20"/>
                <w:szCs w:val="20"/>
                <w:lang w:val="cs-CZ"/>
              </w:rPr>
              <w:t>vložky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typu </w:t>
            </w:r>
            <w:r>
              <w:rPr>
                <w:spacing w:val="6"/>
                <w:sz w:val="20"/>
                <w:szCs w:val="20"/>
                <w:lang w:val="cs-CZ"/>
              </w:rPr>
              <w:t>381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C755C5">
              <w:rPr>
                <w:spacing w:val="6"/>
                <w:sz w:val="20"/>
                <w:szCs w:val="20"/>
                <w:lang w:val="cs-CZ"/>
              </w:rPr>
              <w:t xml:space="preserve">ČSN EN 13 229, předpisem I.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2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C755C5">
              <w:rPr>
                <w:spacing w:val="6"/>
                <w:sz w:val="20"/>
                <w:szCs w:val="20"/>
                <w:lang w:val="cs-CZ"/>
              </w:rPr>
              <w:t>a § 15aB-VG rakouského předpisu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755C5" w:rsidRDefault="00C755C5" w:rsidP="00BB1DC5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1. Protokol o zkoušce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C755C5" w:rsidRDefault="00C755C5" w:rsidP="00BB1DC5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2. Protokol o posouzení vlastností stavebního výrobku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C755C5" w:rsidRPr="00C755C5" w:rsidRDefault="00C755C5" w:rsidP="00C755C5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>3. C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ertifikát 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shody s normou </w:t>
            </w:r>
            <w:r w:rsidRPr="00C755C5">
              <w:rPr>
                <w:spacing w:val="6"/>
                <w:sz w:val="20"/>
                <w:szCs w:val="20"/>
                <w:lang w:val="cs-CZ"/>
              </w:rPr>
              <w:t xml:space="preserve">ČSN EN 13 229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</w:t>
            </w:r>
            <w:r>
              <w:rPr>
                <w:spacing w:val="6"/>
                <w:sz w:val="20"/>
                <w:szCs w:val="20"/>
                <w:lang w:val="cs-CZ"/>
              </w:rPr>
              <w:t>ém a německém jazyce</w:t>
            </w:r>
          </w:p>
        </w:tc>
      </w:tr>
    </w:tbl>
    <w:p w:rsidR="00912DE6" w:rsidRDefault="00912DE6"/>
    <w:p w:rsidR="00912DE6" w:rsidRDefault="00912DE6">
      <w:pPr>
        <w:spacing w:after="0" w:line="240" w:lineRule="auto"/>
      </w:pPr>
      <w:r>
        <w:br w:type="page"/>
      </w:r>
    </w:p>
    <w:p w:rsidR="00912DE6" w:rsidRDefault="00912DE6"/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574"/>
        <w:gridCol w:w="4575"/>
      </w:tblGrid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8F77CF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27118A">
              <w:rPr>
                <w:sz w:val="20"/>
                <w:szCs w:val="20"/>
                <w:lang w:val="cs-CZ"/>
              </w:rPr>
              <w:t xml:space="preserve">Testování souladu </w:t>
            </w:r>
            <w:r w:rsidR="0027118A" w:rsidRPr="0027118A">
              <w:rPr>
                <w:sz w:val="20"/>
                <w:szCs w:val="20"/>
                <w:lang w:val="cs-CZ"/>
              </w:rPr>
              <w:t xml:space="preserve">krbových kamen </w:t>
            </w:r>
            <w:r w:rsidRPr="0027118A">
              <w:rPr>
                <w:sz w:val="20"/>
                <w:szCs w:val="20"/>
                <w:lang w:val="cs-CZ"/>
              </w:rPr>
              <w:t xml:space="preserve">typu </w:t>
            </w:r>
            <w:r w:rsidR="00EA2E49" w:rsidRPr="0027118A">
              <w:rPr>
                <w:sz w:val="20"/>
                <w:szCs w:val="20"/>
                <w:lang w:val="cs-CZ"/>
              </w:rPr>
              <w:t>3</w:t>
            </w:r>
            <w:r w:rsidR="0027118A" w:rsidRPr="0027118A">
              <w:rPr>
                <w:sz w:val="20"/>
                <w:szCs w:val="20"/>
                <w:lang w:val="cs-CZ"/>
              </w:rPr>
              <w:t>9</w:t>
            </w:r>
            <w:r w:rsidR="001F7E01">
              <w:rPr>
                <w:sz w:val="20"/>
                <w:szCs w:val="20"/>
                <w:lang w:val="cs-CZ"/>
              </w:rPr>
              <w:t>4</w:t>
            </w:r>
            <w:r w:rsidRPr="0027118A">
              <w:rPr>
                <w:sz w:val="20"/>
                <w:szCs w:val="20"/>
                <w:lang w:val="cs-CZ"/>
              </w:rPr>
              <w:t xml:space="preserve"> s norm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>I. BlmSchV Stufe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1. Protokol o zkoušce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2. Protokol o posouzení vlastností stavebního výrobku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>
            <w:r>
              <w:rPr>
                <w:spacing w:val="6"/>
                <w:sz w:val="20"/>
                <w:szCs w:val="20"/>
                <w:lang w:val="cs-CZ"/>
              </w:rPr>
              <w:t>3. C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ertifikát 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shody s normou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</w:t>
            </w:r>
            <w:r>
              <w:rPr>
                <w:spacing w:val="6"/>
                <w:sz w:val="20"/>
                <w:szCs w:val="20"/>
                <w:lang w:val="cs-CZ"/>
              </w:rPr>
              <w:t>ém a německém jazyce</w:t>
            </w:r>
          </w:p>
        </w:tc>
      </w:tr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AE7EE8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souladu </w:t>
            </w:r>
            <w:r w:rsidR="001F7E01">
              <w:rPr>
                <w:spacing w:val="6"/>
                <w:sz w:val="20"/>
                <w:szCs w:val="20"/>
                <w:lang w:val="cs-CZ"/>
              </w:rPr>
              <w:t>vložky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typu 3</w:t>
            </w:r>
            <w:r w:rsidR="001F7E01">
              <w:rPr>
                <w:spacing w:val="6"/>
                <w:sz w:val="20"/>
                <w:szCs w:val="20"/>
                <w:lang w:val="cs-CZ"/>
              </w:rPr>
              <w:t>95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</w:t>
            </w:r>
            <w:r w:rsidR="00AE7EE8">
              <w:rPr>
                <w:sz w:val="20"/>
                <w:szCs w:val="20"/>
                <w:lang w:val="cs-CZ"/>
              </w:rPr>
              <w:t>29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>I. BlmSchV Stufe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1. Protokol o zkoušce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2. Protokol o posouzení vlastností stavebního výrobku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B33184">
            <w:r>
              <w:rPr>
                <w:spacing w:val="6"/>
                <w:sz w:val="20"/>
                <w:szCs w:val="20"/>
                <w:lang w:val="cs-CZ"/>
              </w:rPr>
              <w:t>3. C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ertifikát 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shody s normou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</w:t>
            </w:r>
            <w:r w:rsidR="00B33184">
              <w:rPr>
                <w:sz w:val="20"/>
                <w:szCs w:val="20"/>
                <w:lang w:val="cs-CZ"/>
              </w:rPr>
              <w:t>29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</w:t>
            </w:r>
            <w:r>
              <w:rPr>
                <w:spacing w:val="6"/>
                <w:sz w:val="20"/>
                <w:szCs w:val="20"/>
                <w:lang w:val="cs-CZ"/>
              </w:rPr>
              <w:t>ém a německém jazyce</w:t>
            </w:r>
          </w:p>
        </w:tc>
      </w:tr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AE7EE8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>Testování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 souladu </w:t>
            </w:r>
            <w:r w:rsidR="001F7E01">
              <w:rPr>
                <w:spacing w:val="6"/>
                <w:sz w:val="20"/>
                <w:szCs w:val="20"/>
                <w:lang w:val="cs-CZ"/>
              </w:rPr>
              <w:t>vložky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 typu 3</w:t>
            </w:r>
            <w:r w:rsidR="001F7E01">
              <w:rPr>
                <w:spacing w:val="6"/>
                <w:sz w:val="20"/>
                <w:szCs w:val="20"/>
                <w:lang w:val="cs-CZ"/>
              </w:rPr>
              <w:t>96</w:t>
            </w:r>
            <w:r w:rsidR="0027118A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</w:t>
            </w:r>
            <w:r w:rsidR="00AE7EE8">
              <w:rPr>
                <w:sz w:val="20"/>
                <w:szCs w:val="20"/>
                <w:lang w:val="cs-CZ"/>
              </w:rPr>
              <w:t>29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>I. BlmSchV Stufe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1. Protokol o zkoušce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2. Protokol o posouzení vlastností stavebního výrobku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B33184">
            <w:r>
              <w:rPr>
                <w:spacing w:val="6"/>
                <w:sz w:val="20"/>
                <w:szCs w:val="20"/>
                <w:lang w:val="cs-CZ"/>
              </w:rPr>
              <w:t>3. C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ertifikát 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shody s normou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</w:t>
            </w:r>
            <w:r w:rsidR="00B33184">
              <w:rPr>
                <w:sz w:val="20"/>
                <w:szCs w:val="20"/>
                <w:lang w:val="cs-CZ"/>
              </w:rPr>
              <w:t>29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</w:t>
            </w:r>
            <w:r>
              <w:rPr>
                <w:spacing w:val="6"/>
                <w:sz w:val="20"/>
                <w:szCs w:val="20"/>
                <w:lang w:val="cs-CZ"/>
              </w:rPr>
              <w:t>ém a německém jazyce</w:t>
            </w:r>
          </w:p>
        </w:tc>
      </w:tr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F879FC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>Testován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í souladu </w:t>
            </w:r>
            <w:r w:rsidR="0027118A">
              <w:rPr>
                <w:spacing w:val="6"/>
                <w:sz w:val="20"/>
                <w:szCs w:val="20"/>
                <w:lang w:val="cs-CZ"/>
              </w:rPr>
              <w:t>krbových kamen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 typu 3</w:t>
            </w:r>
            <w:r w:rsidR="001F7E01">
              <w:rPr>
                <w:spacing w:val="6"/>
                <w:sz w:val="20"/>
                <w:szCs w:val="20"/>
                <w:lang w:val="cs-CZ"/>
              </w:rPr>
              <w:t>9</w:t>
            </w:r>
            <w:r w:rsidR="0027118A">
              <w:rPr>
                <w:spacing w:val="6"/>
                <w:sz w:val="20"/>
                <w:szCs w:val="20"/>
                <w:lang w:val="cs-CZ"/>
              </w:rPr>
              <w:t>7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>I. BlmSchV Stufe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1. Protokol o zkoušce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2. Protokol o posouzení vlastností stavebního výrobku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>
            <w:r>
              <w:rPr>
                <w:spacing w:val="6"/>
                <w:sz w:val="20"/>
                <w:szCs w:val="20"/>
                <w:lang w:val="cs-CZ"/>
              </w:rPr>
              <w:t>3. C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ertifikát 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shody s normou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</w:t>
            </w:r>
            <w:r>
              <w:rPr>
                <w:spacing w:val="6"/>
                <w:sz w:val="20"/>
                <w:szCs w:val="20"/>
                <w:lang w:val="cs-CZ"/>
              </w:rPr>
              <w:t>ém a německém jazyce</w:t>
            </w:r>
          </w:p>
        </w:tc>
      </w:tr>
    </w:tbl>
    <w:p w:rsidR="00284FBC" w:rsidRPr="00753CDB" w:rsidRDefault="00284FBC" w:rsidP="007D2C44">
      <w:pPr>
        <w:spacing w:after="0"/>
        <w:rPr>
          <w:sz w:val="10"/>
          <w:szCs w:val="10"/>
        </w:rPr>
      </w:pPr>
    </w:p>
    <w:p w:rsidR="00EE2FCB" w:rsidRDefault="00EE2FCB" w:rsidP="007D2C44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9149"/>
      </w:tblGrid>
      <w:tr w:rsidR="00EE2FCB" w:rsidRPr="00D8092A" w:rsidTr="00DE1232">
        <w:trPr>
          <w:trHeight w:val="6067"/>
          <w:jc w:val="center"/>
        </w:trPr>
        <w:tc>
          <w:tcPr>
            <w:tcW w:w="9149" w:type="dxa"/>
            <w:shd w:val="clear" w:color="auto" w:fill="FFFFFF"/>
            <w:vAlign w:val="center"/>
          </w:tcPr>
          <w:tbl>
            <w:tblPr>
              <w:tblW w:w="9177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>
            <w:tblGrid>
              <w:gridCol w:w="3145"/>
              <w:gridCol w:w="6032"/>
            </w:tblGrid>
            <w:tr w:rsidR="00EE2FCB" w:rsidRPr="00D8092A" w:rsidTr="00DB1BE4">
              <w:trPr>
                <w:trHeight w:val="254"/>
                <w:jc w:val="center"/>
              </w:trPr>
              <w:tc>
                <w:tcPr>
                  <w:tcW w:w="91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2FCB" w:rsidRPr="002E67C8" w:rsidRDefault="00EE2FCB" w:rsidP="00DB1BE4">
                  <w:pPr>
                    <w:shd w:val="clear" w:color="auto" w:fill="FFFF99"/>
                    <w:spacing w:before="120" w:after="0" w:line="240" w:lineRule="auto"/>
                    <w:ind w:right="4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Rozpočet projektu</w:t>
                  </w:r>
                </w:p>
                <w:p w:rsidR="00EE2FCB" w:rsidRPr="00692431" w:rsidRDefault="00EE2FCB" w:rsidP="00DB1BE4">
                  <w:pPr>
                    <w:spacing w:before="120" w:after="0" w:line="240" w:lineRule="auto"/>
                    <w:ind w:left="-2" w:right="41"/>
                    <w:rPr>
                      <w:b/>
                    </w:rPr>
                  </w:pPr>
                  <w:r w:rsidRPr="00692431">
                    <w:rPr>
                      <w:sz w:val="20"/>
                      <w:szCs w:val="20"/>
                    </w:rPr>
                    <w:t xml:space="preserve">(Položky rozpočtu </w:t>
                  </w:r>
                  <w:r>
                    <w:rPr>
                      <w:sz w:val="20"/>
                      <w:szCs w:val="20"/>
                    </w:rPr>
                    <w:t>budou odpovídat předmětům služby, které uvádíte v kapitole Předmět služby/výstupy.)</w:t>
                  </w:r>
                  <w:r w:rsidRPr="0069243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2FCB" w:rsidRPr="00D8092A" w:rsidTr="00D13A43">
              <w:trPr>
                <w:trHeight w:val="280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C70BFE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spacing w:val="6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C70BFE" w:rsidRDefault="00EE2FCB" w:rsidP="00DB1BE4">
                  <w:pPr>
                    <w:spacing w:before="120" w:after="0"/>
                    <w:ind w:right="394"/>
                    <w:jc w:val="center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Cena</w:t>
                  </w:r>
                </w:p>
              </w:tc>
            </w:tr>
            <w:tr w:rsidR="00C03CD4" w:rsidRPr="00D8092A" w:rsidTr="008324E7">
              <w:trPr>
                <w:trHeight w:val="219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03CD4" w:rsidRDefault="00C03CD4" w:rsidP="00C11FED">
                  <w:pPr>
                    <w:pStyle w:val="Odstavecseseznamem"/>
                    <w:spacing w:before="120"/>
                    <w:ind w:left="0" w:right="41"/>
                    <w:rPr>
                      <w:i/>
                      <w:spacing w:val="6"/>
                      <w:sz w:val="20"/>
                      <w:szCs w:val="20"/>
                      <w:lang w:val="cs-CZ" w:eastAsia="en-US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 w:eastAsia="en-US"/>
                    </w:rPr>
                    <w:t xml:space="preserve">Testování </w:t>
                  </w:r>
                  <w:r w:rsidR="001F7E01">
                    <w:rPr>
                      <w:spacing w:val="6"/>
                      <w:sz w:val="20"/>
                      <w:szCs w:val="20"/>
                      <w:lang w:val="cs-CZ"/>
                    </w:rPr>
                    <w:t>krbových kamen</w:t>
                  </w:r>
                  <w:r w:rsidR="001F7E01" w:rsidRPr="00E43CE4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 typu </w:t>
                  </w:r>
                  <w:r w:rsidR="001F7E01">
                    <w:rPr>
                      <w:spacing w:val="6"/>
                      <w:sz w:val="20"/>
                      <w:szCs w:val="20"/>
                      <w:lang w:val="cs-CZ"/>
                    </w:rPr>
                    <w:t>368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C03CD4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E331AA">
                    <w:rPr>
                      <w:sz w:val="20"/>
                      <w:szCs w:val="20"/>
                      <w:lang w:val="cs-CZ"/>
                    </w:rPr>
                    <w:t>Kč bez DPH</w:t>
                  </w:r>
                </w:p>
              </w:tc>
            </w:tr>
            <w:tr w:rsidR="00C03CD4" w:rsidRPr="00D8092A" w:rsidTr="003F27A1">
              <w:trPr>
                <w:trHeight w:val="224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1F7E01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krbových kamen </w:t>
                  </w:r>
                  <w:r w:rsidR="001F7E01" w:rsidRPr="00E43CE4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typu </w:t>
                  </w:r>
                  <w:r w:rsidR="001F7E01">
                    <w:rPr>
                      <w:spacing w:val="6"/>
                      <w:sz w:val="20"/>
                      <w:szCs w:val="20"/>
                      <w:lang w:val="cs-CZ"/>
                    </w:rPr>
                    <w:t>391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C03CD4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E331AA">
                    <w:rPr>
                      <w:sz w:val="20"/>
                      <w:szCs w:val="20"/>
                      <w:lang w:val="cs-CZ"/>
                    </w:rPr>
                    <w:t>Kč bez DPH</w:t>
                  </w:r>
                </w:p>
              </w:tc>
            </w:tr>
            <w:tr w:rsidR="00C03CD4" w:rsidRPr="00D8092A" w:rsidTr="003F27A1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Testování</w:t>
                  </w:r>
                  <w:r w:rsidR="0016186E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 krbových kamen typu 393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C03CD4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E331AA">
                    <w:rPr>
                      <w:sz w:val="20"/>
                      <w:szCs w:val="20"/>
                      <w:lang w:val="cs-CZ"/>
                    </w:rPr>
                    <w:t>Kč bez DPH</w:t>
                  </w:r>
                </w:p>
              </w:tc>
            </w:tr>
            <w:tr w:rsidR="00C03CD4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921355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921355">
                    <w:rPr>
                      <w:spacing w:val="6"/>
                      <w:sz w:val="20"/>
                      <w:szCs w:val="20"/>
                      <w:lang w:val="cs-CZ"/>
                    </w:rPr>
                    <w:t>krbových kamen</w:t>
                  </w:r>
                  <w:r w:rsidR="0016186E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 typu 357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C03CD4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E331AA">
                    <w:rPr>
                      <w:sz w:val="20"/>
                      <w:szCs w:val="20"/>
                      <w:lang w:val="cs-CZ"/>
                    </w:rPr>
                    <w:t>Kč bez DPH</w:t>
                  </w:r>
                </w:p>
              </w:tc>
            </w:tr>
            <w:tr w:rsidR="00C03CD4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16186E">
                    <w:rPr>
                      <w:spacing w:val="6"/>
                      <w:sz w:val="20"/>
                      <w:szCs w:val="20"/>
                      <w:lang w:val="cs-CZ"/>
                    </w:rPr>
                    <w:t>vložky s TV typu 380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C03CD4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E331AA">
                    <w:rPr>
                      <w:sz w:val="20"/>
                      <w:szCs w:val="20"/>
                      <w:lang w:val="cs-CZ"/>
                    </w:rPr>
                    <w:t>Kč bez DPH</w:t>
                  </w:r>
                </w:p>
              </w:tc>
            </w:tr>
            <w:tr w:rsidR="00C03CD4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16186E">
                    <w:rPr>
                      <w:spacing w:val="6"/>
                      <w:sz w:val="20"/>
                      <w:szCs w:val="20"/>
                      <w:lang w:val="cs-CZ"/>
                    </w:rPr>
                    <w:t>vložky</w:t>
                  </w:r>
                  <w:r w:rsidR="0016186E" w:rsidRPr="00E43CE4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 typu </w:t>
                  </w:r>
                  <w:r w:rsidR="0016186E">
                    <w:rPr>
                      <w:spacing w:val="6"/>
                      <w:sz w:val="20"/>
                      <w:szCs w:val="20"/>
                      <w:lang w:val="cs-CZ"/>
                    </w:rPr>
                    <w:t>381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C03CD4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E331AA">
                    <w:rPr>
                      <w:sz w:val="20"/>
                      <w:szCs w:val="20"/>
                      <w:lang w:val="cs-CZ"/>
                    </w:rPr>
                    <w:t>Kč bez DPH</w:t>
                  </w:r>
                </w:p>
              </w:tc>
            </w:tr>
            <w:tr w:rsidR="00C03CD4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16186E" w:rsidRPr="0027118A">
                    <w:rPr>
                      <w:sz w:val="20"/>
                      <w:szCs w:val="20"/>
                      <w:lang w:val="cs-CZ"/>
                    </w:rPr>
                    <w:t>krbových kamen typu 39</w:t>
                  </w:r>
                  <w:r w:rsidR="0016186E">
                    <w:rPr>
                      <w:sz w:val="20"/>
                      <w:szCs w:val="20"/>
                      <w:lang w:val="cs-CZ"/>
                    </w:rPr>
                    <w:t>4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C03CD4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E331AA">
                    <w:rPr>
                      <w:sz w:val="20"/>
                      <w:szCs w:val="20"/>
                      <w:lang w:val="cs-CZ"/>
                    </w:rPr>
                    <w:t>Kč bez DPH</w:t>
                  </w:r>
                </w:p>
              </w:tc>
            </w:tr>
            <w:tr w:rsidR="00C03CD4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16186E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vložky </w:t>
                  </w:r>
                  <w:r w:rsidR="0016186E" w:rsidRPr="00E43CE4">
                    <w:rPr>
                      <w:spacing w:val="6"/>
                      <w:sz w:val="20"/>
                      <w:szCs w:val="20"/>
                      <w:lang w:val="cs-CZ"/>
                    </w:rPr>
                    <w:t>typu 3</w:t>
                  </w:r>
                  <w:r w:rsidR="0016186E">
                    <w:rPr>
                      <w:spacing w:val="6"/>
                      <w:sz w:val="20"/>
                      <w:szCs w:val="20"/>
                      <w:lang w:val="cs-CZ"/>
                    </w:rPr>
                    <w:t>95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C03CD4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E331AA">
                    <w:rPr>
                      <w:sz w:val="20"/>
                      <w:szCs w:val="20"/>
                      <w:lang w:val="cs-CZ"/>
                    </w:rPr>
                    <w:t>Kč bez DPH</w:t>
                  </w:r>
                </w:p>
              </w:tc>
            </w:tr>
            <w:tr w:rsidR="00C03CD4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16186E">
                    <w:rPr>
                      <w:spacing w:val="6"/>
                      <w:sz w:val="20"/>
                      <w:szCs w:val="20"/>
                      <w:lang w:val="cs-CZ"/>
                    </w:rPr>
                    <w:t>vložky typu 396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C03CD4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E331AA">
                    <w:rPr>
                      <w:sz w:val="20"/>
                      <w:szCs w:val="20"/>
                      <w:lang w:val="cs-CZ"/>
                    </w:rPr>
                    <w:t>Kč bez DPH</w:t>
                  </w:r>
                </w:p>
              </w:tc>
            </w:tr>
            <w:tr w:rsidR="00C03CD4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16186E">
                    <w:rPr>
                      <w:spacing w:val="6"/>
                      <w:sz w:val="20"/>
                      <w:szCs w:val="20"/>
                      <w:lang w:val="cs-CZ"/>
                    </w:rPr>
                    <w:t>krbových kamen typu 397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C03CD4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E331AA">
                    <w:rPr>
                      <w:sz w:val="20"/>
                      <w:szCs w:val="20"/>
                      <w:lang w:val="cs-CZ"/>
                    </w:rPr>
                    <w:t>Kč bez DPH</w:t>
                  </w:r>
                </w:p>
              </w:tc>
            </w:tr>
            <w:tr w:rsidR="009C685D" w:rsidRPr="00D8092A" w:rsidTr="00D13A43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9C685D" w:rsidRPr="00B85564" w:rsidRDefault="009C685D" w:rsidP="00B0413A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b/>
                      <w:spacing w:val="6"/>
                      <w:szCs w:val="22"/>
                      <w:lang w:val="cs-CZ"/>
                    </w:rPr>
                    <w:t>Celkové ZPŮSOBILÉ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(</w:t>
                  </w:r>
                  <w:r w:rsidR="00B0413A">
                    <w:rPr>
                      <w:b/>
                      <w:spacing w:val="6"/>
                      <w:szCs w:val="22"/>
                      <w:lang w:val="cs-CZ"/>
                    </w:rPr>
                    <w:t xml:space="preserve">Nabídková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cena bez DPH</w:t>
                  </w:r>
                  <w:r w:rsidR="002A77A3">
                    <w:rPr>
                      <w:b/>
                      <w:spacing w:val="6"/>
                      <w:szCs w:val="22"/>
                      <w:lang w:val="cs-CZ"/>
                    </w:rPr>
                    <w:t>)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9C685D" w:rsidRDefault="00ED0EEB" w:rsidP="009C685D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                          </w:t>
                  </w:r>
                  <w:r w:rsidR="009C685D" w:rsidRPr="00A957E3">
                    <w:rPr>
                      <w:b/>
                      <w:lang w:val="cs-CZ"/>
                    </w:rPr>
                    <w:t>Kč</w:t>
                  </w:r>
                  <w:r w:rsidR="00F92FF9">
                    <w:rPr>
                      <w:b/>
                      <w:lang w:val="cs-CZ"/>
                    </w:rPr>
                    <w:t xml:space="preserve"> bez DPH</w:t>
                  </w:r>
                </w:p>
                <w:p w:rsidR="009C685D" w:rsidRPr="00B85564" w:rsidRDefault="009C685D" w:rsidP="009C685D">
                  <w:pPr>
                    <w:spacing w:before="120" w:after="0"/>
                    <w:ind w:right="394"/>
                    <w:rPr>
                      <w:b/>
                      <w:sz w:val="20"/>
                      <w:szCs w:val="20"/>
                      <w:lang w:val="cs-CZ"/>
                    </w:rPr>
                  </w:pPr>
                </w:p>
              </w:tc>
            </w:tr>
            <w:tr w:rsidR="00EE2FCB" w:rsidRPr="00A957E3" w:rsidTr="00D13A43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Pr="00A957E3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Cs w:val="22"/>
                      <w:lang w:val="cs-CZ"/>
                    </w:rPr>
                  </w:pP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Celkové </w:t>
                  </w:r>
                  <w:r w:rsidR="00D13A43">
                    <w:rPr>
                      <w:b/>
                      <w:spacing w:val="6"/>
                      <w:szCs w:val="22"/>
                      <w:lang w:val="cs-CZ"/>
                    </w:rPr>
                    <w:t>NEZPŮSOBILÉ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(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>cena bez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DPH)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Default="00EE2FCB" w:rsidP="00DB1BE4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                    </w:t>
                  </w:r>
                  <w:proofErr w:type="gramStart"/>
                  <w:r w:rsidR="009E0923">
                    <w:rPr>
                      <w:b/>
                      <w:sz w:val="20"/>
                      <w:szCs w:val="20"/>
                      <w:lang w:val="cs-CZ"/>
                    </w:rPr>
                    <w:t>0</w:t>
                  </w: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</w:t>
                  </w:r>
                  <w:r w:rsidRPr="00A957E3">
                    <w:rPr>
                      <w:b/>
                      <w:lang w:val="cs-CZ"/>
                    </w:rPr>
                    <w:t xml:space="preserve"> Kč</w:t>
                  </w:r>
                  <w:proofErr w:type="gramEnd"/>
                  <w:r>
                    <w:rPr>
                      <w:b/>
                      <w:lang w:val="cs-CZ"/>
                    </w:rPr>
                    <w:t xml:space="preserve"> bez</w:t>
                  </w:r>
                  <w:r w:rsidR="00F92FF9">
                    <w:rPr>
                      <w:b/>
                      <w:lang w:val="cs-CZ"/>
                    </w:rPr>
                    <w:t xml:space="preserve"> DPH</w:t>
                  </w:r>
                </w:p>
                <w:p w:rsidR="00EE2FCB" w:rsidRPr="00A957E3" w:rsidRDefault="00EE2FCB" w:rsidP="00DB1BE4">
                  <w:pPr>
                    <w:spacing w:before="120" w:after="0"/>
                    <w:ind w:right="394"/>
                    <w:jc w:val="both"/>
                    <w:rPr>
                      <w:b/>
                      <w:lang w:val="cs-CZ"/>
                    </w:rPr>
                  </w:pPr>
                </w:p>
              </w:tc>
            </w:tr>
          </w:tbl>
          <w:p w:rsidR="00EE2FCB" w:rsidRPr="007469B6" w:rsidRDefault="00EE2FCB" w:rsidP="009C685D">
            <w:pPr>
              <w:pStyle w:val="Odstavecseseznamem"/>
              <w:shd w:val="clear" w:color="auto" w:fill="FFFFFF"/>
              <w:spacing w:after="160"/>
              <w:ind w:left="0"/>
              <w:contextualSpacing/>
              <w:jc w:val="both"/>
              <w:rPr>
                <w:b/>
                <w:color w:val="FF0000"/>
              </w:rPr>
            </w:pPr>
          </w:p>
        </w:tc>
      </w:tr>
    </w:tbl>
    <w:p w:rsidR="00C23226" w:rsidRDefault="00C23226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:rsidR="00753CDB" w:rsidRDefault="00753CDB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:rsidR="00446CE6" w:rsidRDefault="00446CE6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:rsidR="00446CE6" w:rsidRPr="00753CDB" w:rsidRDefault="00446CE6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5663"/>
      </w:tblGrid>
      <w:tr w:rsidR="00C01055" w:rsidRPr="00692431" w:rsidTr="00753CDB">
        <w:trPr>
          <w:jc w:val="center"/>
        </w:trPr>
        <w:tc>
          <w:tcPr>
            <w:tcW w:w="9060" w:type="dxa"/>
            <w:gridSpan w:val="2"/>
            <w:shd w:val="clear" w:color="auto" w:fill="EDEDED"/>
          </w:tcPr>
          <w:p w:rsidR="00C01055" w:rsidRPr="00692431" w:rsidRDefault="00E145B4" w:rsidP="007D2C44">
            <w:pPr>
              <w:spacing w:before="120" w:after="0"/>
              <w:rPr>
                <w:b/>
              </w:rPr>
            </w:pPr>
            <w:r w:rsidRPr="00692431">
              <w:rPr>
                <w:b/>
              </w:rPr>
              <w:t xml:space="preserve">Poskytovatel </w:t>
            </w:r>
            <w:r w:rsidR="00C01055" w:rsidRPr="00692431">
              <w:rPr>
                <w:b/>
              </w:rPr>
              <w:t>služby</w:t>
            </w:r>
            <w:r w:rsidRPr="00692431">
              <w:rPr>
                <w:b/>
              </w:rPr>
              <w:t>/Instituce</w:t>
            </w:r>
          </w:p>
        </w:tc>
      </w:tr>
      <w:tr w:rsidR="00EA625E" w:rsidRPr="00692431" w:rsidTr="00753CDB">
        <w:trPr>
          <w:trHeight w:val="378"/>
          <w:jc w:val="center"/>
        </w:trPr>
        <w:tc>
          <w:tcPr>
            <w:tcW w:w="3397" w:type="dxa"/>
            <w:shd w:val="clear" w:color="auto" w:fill="auto"/>
          </w:tcPr>
          <w:p w:rsidR="00C01055" w:rsidRPr="00692431" w:rsidRDefault="00C01055" w:rsidP="002E2436">
            <w:pPr>
              <w:spacing w:before="120" w:after="0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 xml:space="preserve">Jméno </w:t>
            </w:r>
            <w:r w:rsidR="00A957E3">
              <w:rPr>
                <w:sz w:val="20"/>
                <w:szCs w:val="20"/>
              </w:rPr>
              <w:t>statutárního</w:t>
            </w:r>
            <w:r w:rsidR="002E2436">
              <w:rPr>
                <w:sz w:val="20"/>
                <w:szCs w:val="20"/>
              </w:rPr>
              <w:t xml:space="preserve"> </w:t>
            </w:r>
            <w:r w:rsidRPr="00692431">
              <w:rPr>
                <w:sz w:val="20"/>
                <w:szCs w:val="20"/>
              </w:rPr>
              <w:t>zástupce</w:t>
            </w:r>
            <w:r w:rsidR="00A12B80">
              <w:rPr>
                <w:sz w:val="20"/>
                <w:szCs w:val="20"/>
              </w:rPr>
              <w:t xml:space="preserve"> instituce</w:t>
            </w:r>
            <w:r w:rsidR="00D13A43">
              <w:rPr>
                <w:sz w:val="20"/>
                <w:szCs w:val="20"/>
              </w:rPr>
              <w:t xml:space="preserve"> nebo zplnomocněné osoby</w:t>
            </w:r>
          </w:p>
        </w:tc>
        <w:tc>
          <w:tcPr>
            <w:tcW w:w="5663" w:type="dxa"/>
            <w:shd w:val="clear" w:color="auto" w:fill="auto"/>
          </w:tcPr>
          <w:p w:rsidR="00C01055" w:rsidRPr="009404F6" w:rsidRDefault="00C01055" w:rsidP="007D2C44">
            <w:pPr>
              <w:spacing w:after="0"/>
              <w:rPr>
                <w:sz w:val="20"/>
                <w:szCs w:val="20"/>
              </w:rPr>
            </w:pPr>
          </w:p>
        </w:tc>
      </w:tr>
      <w:tr w:rsidR="00C01055" w:rsidTr="00753CD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C01055" w:rsidRPr="00D13A43" w:rsidRDefault="00935F7B" w:rsidP="00682CAC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D13A43">
              <w:rPr>
                <w:rFonts w:cs="Calibri"/>
                <w:sz w:val="20"/>
                <w:szCs w:val="20"/>
              </w:rPr>
              <w:t>Čestně prohlašuji, že I</w:t>
            </w:r>
            <w:r w:rsidR="00C01055" w:rsidRPr="00D13A43">
              <w:rPr>
                <w:rFonts w:cs="Calibri"/>
                <w:sz w:val="20"/>
                <w:szCs w:val="20"/>
              </w:rPr>
              <w:t>nstituce je odborně způsobilá k realizaci nabídky.</w:t>
            </w:r>
            <w:r w:rsidR="00682CAC" w:rsidRPr="00D13A43">
              <w:rPr>
                <w:rFonts w:cs="Calibri"/>
                <w:sz w:val="20"/>
                <w:szCs w:val="20"/>
              </w:rPr>
              <w:t xml:space="preserve"> </w:t>
            </w:r>
            <w:r w:rsidR="00C01055" w:rsidRPr="00D13A43">
              <w:rPr>
                <w:rFonts w:cs="Calibri"/>
                <w:sz w:val="20"/>
                <w:szCs w:val="20"/>
              </w:rPr>
              <w:t>Čestně prohlašuji, že předložené údaje jsou pravdivé a odpovídají skutečnosti.</w:t>
            </w:r>
            <w:r w:rsidR="00682CAC" w:rsidRPr="00D13A43">
              <w:rPr>
                <w:rFonts w:cs="Calibri"/>
                <w:sz w:val="20"/>
                <w:szCs w:val="20"/>
              </w:rPr>
              <w:t xml:space="preserve"> </w:t>
            </w:r>
            <w:r w:rsidR="00C01055" w:rsidRPr="00D13A43">
              <w:rPr>
                <w:rFonts w:cs="Calibri"/>
                <w:sz w:val="20"/>
                <w:szCs w:val="20"/>
              </w:rPr>
              <w:t>Jsem si vědom možných právních dopadů v případě zjištění skutečnosti, že byla poskytnuta podpora na základě předložení nepravdivých údajů.</w:t>
            </w:r>
          </w:p>
        </w:tc>
      </w:tr>
      <w:tr w:rsidR="00C01055" w:rsidTr="00753CD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753CDB" w:rsidRDefault="00753CDB" w:rsidP="00753CDB">
            <w:pPr>
              <w:spacing w:before="120" w:after="0"/>
              <w:rPr>
                <w:sz w:val="20"/>
                <w:szCs w:val="20"/>
              </w:rPr>
            </w:pPr>
          </w:p>
          <w:p w:rsidR="009A33DD" w:rsidRDefault="00C01055" w:rsidP="00753CDB">
            <w:pPr>
              <w:spacing w:before="120" w:after="0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 xml:space="preserve">V   </w:t>
            </w:r>
            <w:r w:rsidR="00ED0EEB">
              <w:rPr>
                <w:sz w:val="20"/>
                <w:szCs w:val="20"/>
              </w:rPr>
              <w:t xml:space="preserve">                                            </w:t>
            </w:r>
            <w:r w:rsidRPr="00692431">
              <w:rPr>
                <w:sz w:val="20"/>
                <w:szCs w:val="20"/>
              </w:rPr>
              <w:t xml:space="preserve">  dne </w:t>
            </w: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C01055" w:rsidRPr="00692431" w:rsidRDefault="00C01055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>......................................................</w:t>
            </w:r>
          </w:p>
          <w:p w:rsidR="00F92FF9" w:rsidRDefault="00F92FF9" w:rsidP="00F92FF9">
            <w:pPr>
              <w:spacing w:after="0"/>
              <w:ind w:right="459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                                                             </w:t>
            </w:r>
            <w:r w:rsidR="00E01ABC">
              <w:rPr>
                <w:sz w:val="20"/>
                <w:szCs w:val="20"/>
                <w:lang w:val="cs-CZ"/>
              </w:rPr>
              <w:t xml:space="preserve">                </w:t>
            </w:r>
            <w:r>
              <w:rPr>
                <w:sz w:val="20"/>
                <w:szCs w:val="20"/>
                <w:lang w:val="cs-CZ"/>
              </w:rPr>
              <w:t xml:space="preserve">                                     </w:t>
            </w:r>
          </w:p>
          <w:p w:rsidR="00C01055" w:rsidRDefault="00A957E3" w:rsidP="00A957E3">
            <w:pPr>
              <w:spacing w:after="0"/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1055" w:rsidRPr="00692431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 xml:space="preserve">statutárního </w:t>
            </w:r>
            <w:r w:rsidR="00C01055" w:rsidRPr="00692431">
              <w:rPr>
                <w:sz w:val="20"/>
                <w:szCs w:val="20"/>
              </w:rPr>
              <w:t>zástupce instituce</w:t>
            </w:r>
          </w:p>
          <w:p w:rsidR="00D13A43" w:rsidRDefault="00D13A43" w:rsidP="00D13A43">
            <w:pPr>
              <w:spacing w:after="0"/>
              <w:ind w:right="459"/>
              <w:jc w:val="center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nebo zplnomocněné osoby</w:t>
            </w:r>
          </w:p>
        </w:tc>
      </w:tr>
    </w:tbl>
    <w:p w:rsidR="005D3504" w:rsidRPr="00D8092A" w:rsidRDefault="005D3504" w:rsidP="008974F1"/>
    <w:sectPr w:rsidR="005D3504" w:rsidRPr="00D8092A" w:rsidSect="00692431">
      <w:headerReference w:type="default" r:id="rId8"/>
      <w:footerReference w:type="default" r:id="rId9"/>
      <w:pgSz w:w="11906" w:h="16838"/>
      <w:pgMar w:top="1418" w:right="1418" w:bottom="1134" w:left="1418" w:header="62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8F8" w:rsidRDefault="005C28F8" w:rsidP="00546B2E">
      <w:pPr>
        <w:spacing w:after="0" w:line="240" w:lineRule="auto"/>
      </w:pPr>
      <w:r>
        <w:separator/>
      </w:r>
    </w:p>
  </w:endnote>
  <w:endnote w:type="continuationSeparator" w:id="0">
    <w:p w:rsidR="005C28F8" w:rsidRDefault="005C28F8" w:rsidP="0054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C44" w:rsidRDefault="00676405">
    <w:pPr>
      <w:pStyle w:val="Zpat"/>
      <w:jc w:val="center"/>
    </w:pPr>
    <w:r>
      <w:fldChar w:fldCharType="begin"/>
    </w:r>
    <w:r w:rsidR="007D2C44">
      <w:instrText>PAGE   \* MERGEFORMAT</w:instrText>
    </w:r>
    <w:r>
      <w:fldChar w:fldCharType="separate"/>
    </w:r>
    <w:r w:rsidR="00CF3016" w:rsidRPr="00CF3016">
      <w:rPr>
        <w:noProof/>
        <w:lang w:val="cs-CZ"/>
      </w:rPr>
      <w:t>1</w:t>
    </w:r>
    <w:r>
      <w:fldChar w:fldCharType="end"/>
    </w:r>
  </w:p>
  <w:p w:rsidR="007D2C44" w:rsidRDefault="007D2C4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8F8" w:rsidRDefault="005C28F8" w:rsidP="00546B2E">
      <w:pPr>
        <w:spacing w:after="0" w:line="240" w:lineRule="auto"/>
      </w:pPr>
      <w:r>
        <w:separator/>
      </w:r>
    </w:p>
  </w:footnote>
  <w:footnote w:type="continuationSeparator" w:id="0">
    <w:p w:rsidR="005C28F8" w:rsidRDefault="005C28F8" w:rsidP="0054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B2E" w:rsidRDefault="00EE2FC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-160020</wp:posOffset>
          </wp:positionV>
          <wp:extent cx="1116965" cy="597535"/>
          <wp:effectExtent l="0" t="0" r="6985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29565</wp:posOffset>
          </wp:positionH>
          <wp:positionV relativeFrom="margin">
            <wp:posOffset>-586740</wp:posOffset>
          </wp:positionV>
          <wp:extent cx="1732915" cy="540385"/>
          <wp:effectExtent l="0" t="0" r="635" b="0"/>
          <wp:wrapSquare wrapText="bothSides"/>
          <wp:docPr id="1" name="Obrázek 2" descr="C:\Users\chroust\AppData\Local\Temp\wz9d40\OPPIK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chroust\AppData\Local\Temp\wz9d40\OPPIK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2638"/>
    <w:multiLevelType w:val="hybridMultilevel"/>
    <w:tmpl w:val="98FC7A3C"/>
    <w:lvl w:ilvl="0" w:tplc="B8760052">
      <w:start w:val="1"/>
      <w:numFmt w:val="decimal"/>
      <w:pStyle w:val="Nadpis4"/>
      <w:lvlText w:val="1.3.1.%1"/>
      <w:lvlJc w:val="left"/>
      <w:pPr>
        <w:ind w:left="2844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296E1D53"/>
    <w:multiLevelType w:val="hybridMultilevel"/>
    <w:tmpl w:val="DB6A2A88"/>
    <w:lvl w:ilvl="0" w:tplc="0706E9F4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34F47"/>
    <w:multiLevelType w:val="hybridMultilevel"/>
    <w:tmpl w:val="36FEFB92"/>
    <w:lvl w:ilvl="0" w:tplc="F3E649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C4BFF"/>
    <w:multiLevelType w:val="hybridMultilevel"/>
    <w:tmpl w:val="A290D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12AF0"/>
    <w:multiLevelType w:val="hybridMultilevel"/>
    <w:tmpl w:val="2180986E"/>
    <w:lvl w:ilvl="0" w:tplc="248C62A8">
      <w:start w:val="1"/>
      <w:numFmt w:val="decimal"/>
      <w:pStyle w:val="Nadpis2"/>
      <w:lvlText w:val="1.%1"/>
      <w:lvlJc w:val="left"/>
      <w:pPr>
        <w:ind w:left="180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F1C2DCA"/>
    <w:multiLevelType w:val="hybridMultilevel"/>
    <w:tmpl w:val="1C36A9BC"/>
    <w:lvl w:ilvl="0" w:tplc="E894F3A8">
      <w:start w:val="1"/>
      <w:numFmt w:val="decimal"/>
      <w:pStyle w:val="Nadpis3"/>
      <w:lvlText w:val="1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14FEA"/>
    <w:multiLevelType w:val="hybridMultilevel"/>
    <w:tmpl w:val="2B4C45FA"/>
    <w:lvl w:ilvl="0" w:tplc="1408E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67372"/>
    <w:multiLevelType w:val="hybridMultilevel"/>
    <w:tmpl w:val="757EB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B261A"/>
    <w:multiLevelType w:val="hybridMultilevel"/>
    <w:tmpl w:val="FC6C4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61F84"/>
    <w:multiLevelType w:val="hybridMultilevel"/>
    <w:tmpl w:val="76D66528"/>
    <w:lvl w:ilvl="0" w:tplc="19F059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D3504"/>
    <w:rsid w:val="000028E5"/>
    <w:rsid w:val="000443FF"/>
    <w:rsid w:val="000606AF"/>
    <w:rsid w:val="000826D4"/>
    <w:rsid w:val="000D047C"/>
    <w:rsid w:val="000E4702"/>
    <w:rsid w:val="00107AB4"/>
    <w:rsid w:val="001226A2"/>
    <w:rsid w:val="00137EE8"/>
    <w:rsid w:val="0014699B"/>
    <w:rsid w:val="0016186E"/>
    <w:rsid w:val="00191D44"/>
    <w:rsid w:val="001D0C9B"/>
    <w:rsid w:val="001D1D4B"/>
    <w:rsid w:val="001E37DA"/>
    <w:rsid w:val="001E386E"/>
    <w:rsid w:val="001F2FF3"/>
    <w:rsid w:val="001F7E01"/>
    <w:rsid w:val="00211BA8"/>
    <w:rsid w:val="00221F2F"/>
    <w:rsid w:val="00224CD2"/>
    <w:rsid w:val="0027118A"/>
    <w:rsid w:val="00281103"/>
    <w:rsid w:val="00284FBC"/>
    <w:rsid w:val="002A77A3"/>
    <w:rsid w:val="002B7449"/>
    <w:rsid w:val="002E2436"/>
    <w:rsid w:val="002F28F6"/>
    <w:rsid w:val="0030607F"/>
    <w:rsid w:val="003129BC"/>
    <w:rsid w:val="00353090"/>
    <w:rsid w:val="00376DEB"/>
    <w:rsid w:val="003B7473"/>
    <w:rsid w:val="003F3AAC"/>
    <w:rsid w:val="003F533F"/>
    <w:rsid w:val="004021FB"/>
    <w:rsid w:val="004124EE"/>
    <w:rsid w:val="00446CE6"/>
    <w:rsid w:val="00450B61"/>
    <w:rsid w:val="004655B9"/>
    <w:rsid w:val="00466567"/>
    <w:rsid w:val="0046753D"/>
    <w:rsid w:val="0048395B"/>
    <w:rsid w:val="00485B1B"/>
    <w:rsid w:val="004876DB"/>
    <w:rsid w:val="004956E8"/>
    <w:rsid w:val="004D0656"/>
    <w:rsid w:val="004E2EB0"/>
    <w:rsid w:val="004E49D8"/>
    <w:rsid w:val="004F5149"/>
    <w:rsid w:val="004F7E69"/>
    <w:rsid w:val="005005F0"/>
    <w:rsid w:val="00525BFC"/>
    <w:rsid w:val="00546B2E"/>
    <w:rsid w:val="005B6BAB"/>
    <w:rsid w:val="005C28F8"/>
    <w:rsid w:val="005D3504"/>
    <w:rsid w:val="005E7B7B"/>
    <w:rsid w:val="005F46E2"/>
    <w:rsid w:val="005F71F1"/>
    <w:rsid w:val="00603F91"/>
    <w:rsid w:val="00627EB7"/>
    <w:rsid w:val="006412B7"/>
    <w:rsid w:val="00672B95"/>
    <w:rsid w:val="00672BBD"/>
    <w:rsid w:val="00676405"/>
    <w:rsid w:val="00680DF3"/>
    <w:rsid w:val="00682CAC"/>
    <w:rsid w:val="006848BA"/>
    <w:rsid w:val="00692431"/>
    <w:rsid w:val="006B7789"/>
    <w:rsid w:val="006F17A7"/>
    <w:rsid w:val="00705F0B"/>
    <w:rsid w:val="0072499B"/>
    <w:rsid w:val="00737103"/>
    <w:rsid w:val="00753CDB"/>
    <w:rsid w:val="00766F09"/>
    <w:rsid w:val="00775E10"/>
    <w:rsid w:val="007A0FCE"/>
    <w:rsid w:val="007B0A0F"/>
    <w:rsid w:val="007C58DE"/>
    <w:rsid w:val="007D2C44"/>
    <w:rsid w:val="007F6AE9"/>
    <w:rsid w:val="007F78B2"/>
    <w:rsid w:val="0080498B"/>
    <w:rsid w:val="00806127"/>
    <w:rsid w:val="0080712D"/>
    <w:rsid w:val="008132DC"/>
    <w:rsid w:val="00835A7F"/>
    <w:rsid w:val="0083765B"/>
    <w:rsid w:val="0084656B"/>
    <w:rsid w:val="00856B6A"/>
    <w:rsid w:val="00861BB7"/>
    <w:rsid w:val="00894D0A"/>
    <w:rsid w:val="008974F1"/>
    <w:rsid w:val="008F77CF"/>
    <w:rsid w:val="00901CA7"/>
    <w:rsid w:val="00912DE6"/>
    <w:rsid w:val="00921355"/>
    <w:rsid w:val="00935F7B"/>
    <w:rsid w:val="009404F6"/>
    <w:rsid w:val="00945753"/>
    <w:rsid w:val="009659FF"/>
    <w:rsid w:val="0097385E"/>
    <w:rsid w:val="00981FD6"/>
    <w:rsid w:val="009A227B"/>
    <w:rsid w:val="009A33DD"/>
    <w:rsid w:val="009A4C62"/>
    <w:rsid w:val="009A4F2B"/>
    <w:rsid w:val="009B343B"/>
    <w:rsid w:val="009B55B3"/>
    <w:rsid w:val="009C685D"/>
    <w:rsid w:val="009E02F5"/>
    <w:rsid w:val="009E0923"/>
    <w:rsid w:val="009F1EDB"/>
    <w:rsid w:val="00A12B80"/>
    <w:rsid w:val="00A12C66"/>
    <w:rsid w:val="00A178F6"/>
    <w:rsid w:val="00A254E2"/>
    <w:rsid w:val="00A273BF"/>
    <w:rsid w:val="00A3124C"/>
    <w:rsid w:val="00A957E3"/>
    <w:rsid w:val="00AA52AB"/>
    <w:rsid w:val="00AD089A"/>
    <w:rsid w:val="00AE0492"/>
    <w:rsid w:val="00AE7EE8"/>
    <w:rsid w:val="00B0413A"/>
    <w:rsid w:val="00B169C2"/>
    <w:rsid w:val="00B2594A"/>
    <w:rsid w:val="00B317F7"/>
    <w:rsid w:val="00B33184"/>
    <w:rsid w:val="00B34E26"/>
    <w:rsid w:val="00B369E7"/>
    <w:rsid w:val="00B43088"/>
    <w:rsid w:val="00B46C6D"/>
    <w:rsid w:val="00B536F9"/>
    <w:rsid w:val="00B90A1E"/>
    <w:rsid w:val="00BA039C"/>
    <w:rsid w:val="00BA0671"/>
    <w:rsid w:val="00BA775C"/>
    <w:rsid w:val="00BB4CBE"/>
    <w:rsid w:val="00BC20D2"/>
    <w:rsid w:val="00BD036E"/>
    <w:rsid w:val="00BD3AF5"/>
    <w:rsid w:val="00BE3658"/>
    <w:rsid w:val="00BE6C90"/>
    <w:rsid w:val="00C01055"/>
    <w:rsid w:val="00C03CD4"/>
    <w:rsid w:val="00C11FED"/>
    <w:rsid w:val="00C23226"/>
    <w:rsid w:val="00C26603"/>
    <w:rsid w:val="00C755C5"/>
    <w:rsid w:val="00CA623F"/>
    <w:rsid w:val="00CE2E4E"/>
    <w:rsid w:val="00CF3016"/>
    <w:rsid w:val="00D0476F"/>
    <w:rsid w:val="00D04C31"/>
    <w:rsid w:val="00D13A43"/>
    <w:rsid w:val="00D14132"/>
    <w:rsid w:val="00D2083B"/>
    <w:rsid w:val="00D507F1"/>
    <w:rsid w:val="00D77F4D"/>
    <w:rsid w:val="00D8092A"/>
    <w:rsid w:val="00DB1131"/>
    <w:rsid w:val="00DE0B71"/>
    <w:rsid w:val="00DE1232"/>
    <w:rsid w:val="00DF05D1"/>
    <w:rsid w:val="00E01ABC"/>
    <w:rsid w:val="00E145B4"/>
    <w:rsid w:val="00E22FBF"/>
    <w:rsid w:val="00E43CE4"/>
    <w:rsid w:val="00E451C1"/>
    <w:rsid w:val="00E66CA5"/>
    <w:rsid w:val="00E7481D"/>
    <w:rsid w:val="00E8176B"/>
    <w:rsid w:val="00E8493B"/>
    <w:rsid w:val="00E929BB"/>
    <w:rsid w:val="00EA2E49"/>
    <w:rsid w:val="00EA625E"/>
    <w:rsid w:val="00EB4F84"/>
    <w:rsid w:val="00ED0EEB"/>
    <w:rsid w:val="00EE2FCB"/>
    <w:rsid w:val="00F36907"/>
    <w:rsid w:val="00F511DE"/>
    <w:rsid w:val="00F70EF8"/>
    <w:rsid w:val="00F839BA"/>
    <w:rsid w:val="00F868C3"/>
    <w:rsid w:val="00F879FC"/>
    <w:rsid w:val="00F92FF9"/>
    <w:rsid w:val="00F976A6"/>
    <w:rsid w:val="00FB1BB5"/>
    <w:rsid w:val="00FC0FEA"/>
    <w:rsid w:val="00FC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504"/>
    <w:pPr>
      <w:spacing w:after="200" w:line="276" w:lineRule="auto"/>
    </w:pPr>
    <w:rPr>
      <w:sz w:val="22"/>
      <w:szCs w:val="22"/>
      <w:lang w:val="hu-HU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32DC"/>
    <w:pPr>
      <w:keepNext/>
      <w:keepLines/>
      <w:numPr>
        <w:numId w:val="10"/>
      </w:numPr>
      <w:spacing w:before="240" w:after="240"/>
      <w:outlineLvl w:val="0"/>
    </w:pPr>
    <w:rPr>
      <w:rFonts w:eastAsia="Times New Roman"/>
      <w:b/>
      <w:bCs/>
      <w:spacing w:val="2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32DC"/>
    <w:pPr>
      <w:keepNext/>
      <w:keepLines/>
      <w:numPr>
        <w:numId w:val="7"/>
      </w:numPr>
      <w:spacing w:before="440" w:after="240"/>
      <w:outlineLvl w:val="1"/>
    </w:pPr>
    <w:rPr>
      <w:rFonts w:eastAsia="Times New Roman"/>
      <w:b/>
      <w:bCs/>
      <w:spacing w:val="2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32DC"/>
    <w:pPr>
      <w:keepNext/>
      <w:keepLines/>
      <w:numPr>
        <w:numId w:val="8"/>
      </w:numPr>
      <w:spacing w:before="440" w:after="240"/>
      <w:outlineLvl w:val="2"/>
    </w:pPr>
    <w:rPr>
      <w:rFonts w:eastAsia="Times New Roman"/>
      <w:b/>
      <w:bCs/>
      <w:i/>
      <w:spacing w:val="2"/>
      <w:sz w:val="2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132DC"/>
    <w:pPr>
      <w:keepNext/>
      <w:keepLines/>
      <w:numPr>
        <w:numId w:val="9"/>
      </w:numPr>
      <w:spacing w:before="440" w:after="240"/>
      <w:outlineLvl w:val="3"/>
    </w:pPr>
    <w:rPr>
      <w:rFonts w:eastAsia="Times New Roman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132DC"/>
    <w:rPr>
      <w:rFonts w:eastAsia="Times New Roman"/>
      <w:b/>
      <w:bCs/>
      <w:spacing w:val="2"/>
      <w:sz w:val="28"/>
      <w:szCs w:val="28"/>
    </w:rPr>
  </w:style>
  <w:style w:type="character" w:customStyle="1" w:styleId="Nadpis2Char">
    <w:name w:val="Nadpis 2 Char"/>
    <w:link w:val="Nadpis2"/>
    <w:uiPriority w:val="9"/>
    <w:rsid w:val="008132DC"/>
    <w:rPr>
      <w:rFonts w:ascii="Calibri" w:eastAsia="Times New Roman" w:hAnsi="Calibri" w:cs="Times New Roman"/>
      <w:b/>
      <w:bCs/>
      <w:spacing w:val="2"/>
      <w:sz w:val="26"/>
      <w:szCs w:val="26"/>
    </w:rPr>
  </w:style>
  <w:style w:type="character" w:customStyle="1" w:styleId="Nadpis3Char">
    <w:name w:val="Nadpis 3 Char"/>
    <w:link w:val="Nadpis3"/>
    <w:uiPriority w:val="9"/>
    <w:rsid w:val="008132DC"/>
    <w:rPr>
      <w:rFonts w:ascii="Calibri" w:eastAsia="Times New Roman" w:hAnsi="Calibri" w:cs="Times New Roman"/>
      <w:b/>
      <w:bCs/>
      <w:i/>
      <w:spacing w:val="2"/>
      <w:sz w:val="26"/>
    </w:rPr>
  </w:style>
  <w:style w:type="character" w:customStyle="1" w:styleId="Nadpis4Char">
    <w:name w:val="Nadpis 4 Char"/>
    <w:link w:val="Nadpis4"/>
    <w:uiPriority w:val="9"/>
    <w:rsid w:val="008132DC"/>
    <w:rPr>
      <w:rFonts w:ascii="Calibri" w:eastAsia="Times New Roman" w:hAnsi="Calibri"/>
      <w:b/>
      <w:bCs/>
      <w:iCs/>
      <w:spacing w:val="6"/>
      <w:sz w:val="24"/>
      <w:szCs w:val="22"/>
      <w:lang w:eastAsia="en-US"/>
    </w:rPr>
  </w:style>
  <w:style w:type="paragraph" w:styleId="Bezmezer">
    <w:name w:val="No Spacing"/>
    <w:aliases w:val="Poznámky pod čarou"/>
    <w:uiPriority w:val="1"/>
    <w:qFormat/>
    <w:rsid w:val="008132DC"/>
    <w:pPr>
      <w:jc w:val="both"/>
    </w:pPr>
    <w:rPr>
      <w:rFonts w:ascii="Times New Roman" w:hAnsi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132DC"/>
    <w:pPr>
      <w:spacing w:after="0" w:line="240" w:lineRule="auto"/>
      <w:ind w:left="720"/>
    </w:pPr>
    <w:rPr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132DC"/>
    <w:pPr>
      <w:numPr>
        <w:numId w:val="0"/>
      </w:numPr>
      <w:outlineLvl w:val="9"/>
    </w:pPr>
    <w:rPr>
      <w:spacing w:val="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46B2E"/>
    <w:rPr>
      <w:sz w:val="22"/>
      <w:szCs w:val="22"/>
      <w:lang w:val="hu-HU" w:eastAsia="en-US"/>
    </w:rPr>
  </w:style>
  <w:style w:type="paragraph" w:styleId="Zpat">
    <w:name w:val="footer"/>
    <w:basedOn w:val="Normln"/>
    <w:link w:val="Zpat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6B2E"/>
    <w:rPr>
      <w:sz w:val="22"/>
      <w:szCs w:val="22"/>
      <w:lang w:val="hu-HU" w:eastAsia="en-US"/>
    </w:rPr>
  </w:style>
  <w:style w:type="table" w:styleId="Mkatabulky">
    <w:name w:val="Table Grid"/>
    <w:basedOn w:val="Normlntabulka"/>
    <w:uiPriority w:val="59"/>
    <w:rsid w:val="00981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CA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82CAC"/>
    <w:rPr>
      <w:lang w:val="hu-HU" w:eastAsia="en-US"/>
    </w:rPr>
  </w:style>
  <w:style w:type="character" w:styleId="Znakapoznpodarou">
    <w:name w:val="footnote reference"/>
    <w:uiPriority w:val="99"/>
    <w:semiHidden/>
    <w:unhideWhenUsed/>
    <w:rsid w:val="00682CA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CE4"/>
    <w:rPr>
      <w:rFonts w:ascii="Tahoma" w:hAnsi="Tahoma" w:cs="Tahoma"/>
      <w:sz w:val="16"/>
      <w:szCs w:val="16"/>
      <w:lang w:val="hu-HU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80D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0D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0DF3"/>
    <w:rPr>
      <w:lang w:val="hu-HU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0D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0DF3"/>
    <w:rPr>
      <w:b/>
      <w:bCs/>
      <w:lang w:val="hu-HU" w:eastAsia="en-US"/>
    </w:rPr>
  </w:style>
  <w:style w:type="character" w:styleId="Hypertextovodkaz">
    <w:name w:val="Hyperlink"/>
    <w:basedOn w:val="Standardnpsmoodstavce"/>
    <w:uiPriority w:val="99"/>
    <w:unhideWhenUsed/>
    <w:rsid w:val="005F71F1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4665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C91D-56D5-45B5-8163-20918D24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988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</dc:creator>
  <cp:lastModifiedBy>Pavla Němcová</cp:lastModifiedBy>
  <cp:revision>5</cp:revision>
  <cp:lastPrinted>2018-01-08T19:23:00Z</cp:lastPrinted>
  <dcterms:created xsi:type="dcterms:W3CDTF">2020-05-27T05:05:00Z</dcterms:created>
  <dcterms:modified xsi:type="dcterms:W3CDTF">2020-05-29T04:40:00Z</dcterms:modified>
</cp:coreProperties>
</file>